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F60A68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F60A68" w:rsidRPr="00907EEA" w:rsidRDefault="00F60A68" w:rsidP="00F60A68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042E2D" w:rsidRDefault="00042E2D" w:rsidP="00F60A68">
      <w:pPr>
        <w:pStyle w:val="a3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F60A68" w:rsidRPr="00F60A68" w:rsidRDefault="00F60A68" w:rsidP="00F60A68">
      <w:pPr>
        <w:pStyle w:val="a3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08.05.2018</w:t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proofErr w:type="gramStart"/>
      <w:r>
        <w:rPr>
          <w:b w:val="0"/>
          <w:sz w:val="26"/>
          <w:szCs w:val="26"/>
        </w:rPr>
        <w:tab/>
        <w:t xml:space="preserve">  №</w:t>
      </w:r>
      <w:proofErr w:type="gramEnd"/>
      <w:r>
        <w:rPr>
          <w:b w:val="0"/>
          <w:sz w:val="26"/>
          <w:szCs w:val="26"/>
        </w:rPr>
        <w:t xml:space="preserve"> 106</w:t>
      </w:r>
    </w:p>
    <w:p w:rsidR="00D65CA8" w:rsidRPr="00F60A68" w:rsidRDefault="00D65CA8" w:rsidP="0073423B">
      <w:pPr>
        <w:jc w:val="center"/>
        <w:rPr>
          <w:color w:val="000000"/>
          <w:sz w:val="26"/>
          <w:szCs w:val="26"/>
        </w:rPr>
      </w:pPr>
    </w:p>
    <w:p w:rsidR="006550C5" w:rsidRPr="00F60A68" w:rsidRDefault="0073423B" w:rsidP="0073423B">
      <w:pPr>
        <w:jc w:val="center"/>
        <w:rPr>
          <w:color w:val="000000"/>
          <w:sz w:val="26"/>
          <w:szCs w:val="26"/>
        </w:rPr>
      </w:pPr>
      <w:r w:rsidRPr="00F60A68">
        <w:rPr>
          <w:color w:val="000000"/>
          <w:sz w:val="26"/>
          <w:szCs w:val="26"/>
        </w:rPr>
        <w:t xml:space="preserve">О внесении </w:t>
      </w:r>
      <w:r w:rsidR="00F60A68" w:rsidRPr="00F60A68">
        <w:rPr>
          <w:color w:val="000000"/>
          <w:sz w:val="26"/>
          <w:szCs w:val="26"/>
        </w:rPr>
        <w:t>изменений в</w:t>
      </w:r>
      <w:r w:rsidRPr="00F60A68">
        <w:rPr>
          <w:color w:val="000000"/>
          <w:sz w:val="26"/>
          <w:szCs w:val="26"/>
        </w:rPr>
        <w:t xml:space="preserve"> постановление Администрации </w:t>
      </w:r>
      <w:r w:rsidR="00F60A68" w:rsidRPr="00F60A68">
        <w:rPr>
          <w:color w:val="000000"/>
          <w:sz w:val="26"/>
          <w:szCs w:val="26"/>
        </w:rPr>
        <w:t>Первомайского района</w:t>
      </w:r>
      <w:r w:rsidRPr="00F60A68">
        <w:rPr>
          <w:color w:val="000000"/>
          <w:sz w:val="26"/>
          <w:szCs w:val="26"/>
        </w:rPr>
        <w:t xml:space="preserve"> </w:t>
      </w:r>
    </w:p>
    <w:p w:rsidR="006550C5" w:rsidRPr="00F60A68" w:rsidRDefault="00D16663" w:rsidP="0073423B">
      <w:pPr>
        <w:jc w:val="center"/>
        <w:rPr>
          <w:color w:val="000000"/>
          <w:sz w:val="26"/>
          <w:szCs w:val="26"/>
        </w:rPr>
      </w:pPr>
      <w:r w:rsidRPr="00F60A68">
        <w:rPr>
          <w:color w:val="000000"/>
          <w:sz w:val="26"/>
          <w:szCs w:val="26"/>
        </w:rPr>
        <w:t>о</w:t>
      </w:r>
      <w:r w:rsidR="0073423B" w:rsidRPr="00F60A68">
        <w:rPr>
          <w:color w:val="000000"/>
          <w:sz w:val="26"/>
          <w:szCs w:val="26"/>
        </w:rPr>
        <w:t>т</w:t>
      </w:r>
      <w:r w:rsidRPr="00F60A68">
        <w:rPr>
          <w:color w:val="000000"/>
          <w:sz w:val="26"/>
          <w:szCs w:val="26"/>
        </w:rPr>
        <w:t xml:space="preserve"> </w:t>
      </w:r>
      <w:r w:rsidR="0073423B" w:rsidRPr="00F60A68">
        <w:rPr>
          <w:color w:val="000000"/>
          <w:sz w:val="26"/>
          <w:szCs w:val="26"/>
        </w:rPr>
        <w:t xml:space="preserve">16.02.2016 № 31 «Об исполнении отдельных государственных полномочий </w:t>
      </w:r>
    </w:p>
    <w:p w:rsidR="006550C5" w:rsidRPr="00F60A68" w:rsidRDefault="0073423B" w:rsidP="00CA6A28">
      <w:pPr>
        <w:jc w:val="center"/>
        <w:rPr>
          <w:color w:val="000000"/>
          <w:sz w:val="26"/>
          <w:szCs w:val="26"/>
        </w:rPr>
      </w:pPr>
      <w:r w:rsidRPr="00F60A68">
        <w:rPr>
          <w:color w:val="000000"/>
          <w:sz w:val="26"/>
          <w:szCs w:val="26"/>
        </w:rPr>
        <w:t>по государственной поддержке сель</w:t>
      </w:r>
      <w:r w:rsidR="00CA6A28" w:rsidRPr="00F60A68">
        <w:rPr>
          <w:color w:val="000000"/>
          <w:sz w:val="26"/>
          <w:szCs w:val="26"/>
        </w:rPr>
        <w:t>скохозяйственного производства»</w:t>
      </w:r>
    </w:p>
    <w:p w:rsidR="006550C5" w:rsidRPr="00F60A68" w:rsidRDefault="00027E29" w:rsidP="00027E29">
      <w:pPr>
        <w:pStyle w:val="aa"/>
        <w:tabs>
          <w:tab w:val="left" w:pos="7260"/>
        </w:tabs>
        <w:ind w:firstLine="567"/>
        <w:jc w:val="both"/>
        <w:rPr>
          <w:sz w:val="26"/>
          <w:szCs w:val="26"/>
        </w:rPr>
      </w:pPr>
      <w:r w:rsidRPr="00F60A68">
        <w:rPr>
          <w:sz w:val="26"/>
          <w:szCs w:val="26"/>
        </w:rPr>
        <w:tab/>
      </w:r>
    </w:p>
    <w:p w:rsidR="0073423B" w:rsidRPr="00F60A68" w:rsidRDefault="0073423B" w:rsidP="00F60A68">
      <w:pPr>
        <w:pStyle w:val="aa"/>
        <w:spacing w:after="0"/>
        <w:ind w:left="0" w:firstLine="709"/>
        <w:jc w:val="both"/>
        <w:rPr>
          <w:sz w:val="26"/>
          <w:szCs w:val="26"/>
        </w:rPr>
      </w:pPr>
      <w:r w:rsidRPr="00F60A68">
        <w:rPr>
          <w:sz w:val="26"/>
          <w:szCs w:val="26"/>
        </w:rPr>
        <w:t>В целях приведения муниципальных нормативных правовых актов Администрации Первомайского  района в соответствие с требованиями законодательства Томской области в области наделения органов местного самоуправления отдельными государственными полномочиями по государственной поддержке сельскохозяйственного производства,</w:t>
      </w:r>
      <w:r w:rsidR="003A20B1" w:rsidRPr="00F60A68">
        <w:rPr>
          <w:sz w:val="26"/>
          <w:szCs w:val="26"/>
        </w:rPr>
        <w:t xml:space="preserve"> </w:t>
      </w:r>
      <w:r w:rsidR="00094A40" w:rsidRPr="00F60A68">
        <w:rPr>
          <w:sz w:val="26"/>
          <w:szCs w:val="26"/>
        </w:rPr>
        <w:t>в соответствии с постановлениями</w:t>
      </w:r>
      <w:r w:rsidR="00A42BD1" w:rsidRPr="00F60A68">
        <w:rPr>
          <w:sz w:val="26"/>
          <w:szCs w:val="26"/>
        </w:rPr>
        <w:t xml:space="preserve"> Администрации </w:t>
      </w:r>
      <w:r w:rsidR="002A0C4B" w:rsidRPr="00F60A68">
        <w:rPr>
          <w:sz w:val="26"/>
          <w:szCs w:val="26"/>
        </w:rPr>
        <w:t>Томской области</w:t>
      </w:r>
      <w:r w:rsidR="00A42BD1" w:rsidRPr="00F60A68">
        <w:rPr>
          <w:sz w:val="26"/>
          <w:szCs w:val="26"/>
        </w:rPr>
        <w:t xml:space="preserve"> от</w:t>
      </w:r>
      <w:r w:rsidR="004E5A0E" w:rsidRPr="00F60A68">
        <w:rPr>
          <w:sz w:val="26"/>
          <w:szCs w:val="26"/>
        </w:rPr>
        <w:t xml:space="preserve"> 04</w:t>
      </w:r>
      <w:r w:rsidR="00B12928" w:rsidRPr="00F60A68">
        <w:rPr>
          <w:sz w:val="26"/>
          <w:szCs w:val="26"/>
        </w:rPr>
        <w:t>.</w:t>
      </w:r>
      <w:r w:rsidR="004E5A0E" w:rsidRPr="00F60A68">
        <w:rPr>
          <w:sz w:val="26"/>
          <w:szCs w:val="26"/>
        </w:rPr>
        <w:t>04.2018</w:t>
      </w:r>
      <w:r w:rsidR="00B12928" w:rsidRPr="00F60A68">
        <w:rPr>
          <w:sz w:val="26"/>
          <w:szCs w:val="26"/>
        </w:rPr>
        <w:t xml:space="preserve"> </w:t>
      </w:r>
      <w:r w:rsidR="00A42BD1" w:rsidRPr="00F60A68">
        <w:rPr>
          <w:sz w:val="26"/>
          <w:szCs w:val="26"/>
        </w:rPr>
        <w:t>№</w:t>
      </w:r>
      <w:r w:rsidR="004E5A0E" w:rsidRPr="00F60A68">
        <w:rPr>
          <w:sz w:val="26"/>
          <w:szCs w:val="26"/>
        </w:rPr>
        <w:t>152а</w:t>
      </w:r>
      <w:r w:rsidR="005357DC" w:rsidRPr="00F60A68">
        <w:rPr>
          <w:sz w:val="26"/>
          <w:szCs w:val="26"/>
        </w:rPr>
        <w:t xml:space="preserve"> </w:t>
      </w:r>
      <w:r w:rsidR="00D778B3" w:rsidRPr="00F60A68">
        <w:rPr>
          <w:sz w:val="26"/>
          <w:szCs w:val="26"/>
        </w:rPr>
        <w:t>«</w:t>
      </w:r>
      <w:r w:rsidR="004E5A0E" w:rsidRPr="00F60A68">
        <w:rPr>
          <w:sz w:val="26"/>
          <w:szCs w:val="26"/>
        </w:rPr>
        <w:t>О внесении изменений в постановление Администрации томской области от 29.12.2017 № 482а»</w:t>
      </w:r>
      <w:r w:rsidR="00D778B3" w:rsidRPr="00F60A68">
        <w:rPr>
          <w:sz w:val="26"/>
          <w:szCs w:val="26"/>
        </w:rPr>
        <w:t>,</w:t>
      </w:r>
      <w:r w:rsidRPr="00F60A68">
        <w:rPr>
          <w:sz w:val="26"/>
          <w:szCs w:val="26"/>
        </w:rPr>
        <w:t xml:space="preserve"> руководствуясь Уставом муниципального образования «Первомайский район»,</w:t>
      </w:r>
    </w:p>
    <w:p w:rsidR="0073423B" w:rsidRPr="00F60A68" w:rsidRDefault="00F60A68" w:rsidP="00F60A68">
      <w:pPr>
        <w:ind w:firstLine="709"/>
        <w:jc w:val="both"/>
        <w:rPr>
          <w:sz w:val="26"/>
          <w:szCs w:val="26"/>
        </w:rPr>
      </w:pPr>
      <w:r w:rsidRPr="00F60A68">
        <w:rPr>
          <w:sz w:val="26"/>
          <w:szCs w:val="26"/>
        </w:rPr>
        <w:t>Постановляю:</w:t>
      </w:r>
    </w:p>
    <w:p w:rsidR="00094C19" w:rsidRPr="00F60A68" w:rsidRDefault="00223E5D" w:rsidP="00F60A68">
      <w:pPr>
        <w:ind w:firstLine="709"/>
        <w:jc w:val="both"/>
        <w:rPr>
          <w:sz w:val="26"/>
          <w:szCs w:val="26"/>
        </w:rPr>
      </w:pPr>
      <w:r w:rsidRPr="00F60A68">
        <w:rPr>
          <w:sz w:val="26"/>
          <w:szCs w:val="26"/>
        </w:rPr>
        <w:t>1.</w:t>
      </w:r>
      <w:r w:rsidR="0073423B" w:rsidRPr="00F60A68">
        <w:rPr>
          <w:sz w:val="26"/>
          <w:szCs w:val="26"/>
        </w:rPr>
        <w:t>Внести в постановление Администрации Первомайс</w:t>
      </w:r>
      <w:r w:rsidR="003655AF" w:rsidRPr="00F60A68">
        <w:rPr>
          <w:sz w:val="26"/>
          <w:szCs w:val="26"/>
        </w:rPr>
        <w:t xml:space="preserve">кого района от 16.02.2016 №31 </w:t>
      </w:r>
      <w:r w:rsidR="0073423B" w:rsidRPr="00F60A68">
        <w:rPr>
          <w:sz w:val="26"/>
          <w:szCs w:val="26"/>
        </w:rPr>
        <w:t>«Об исполнении отдельных государственных полномочий по государственной поддержке сельскохозяйственного производства»</w:t>
      </w:r>
      <w:r w:rsidR="00675499" w:rsidRPr="00F60A68">
        <w:rPr>
          <w:sz w:val="26"/>
          <w:szCs w:val="26"/>
        </w:rPr>
        <w:t xml:space="preserve"> (далее постановление)</w:t>
      </w:r>
      <w:r w:rsidR="0073423B" w:rsidRPr="00F60A68">
        <w:rPr>
          <w:sz w:val="26"/>
          <w:szCs w:val="26"/>
        </w:rPr>
        <w:t xml:space="preserve"> следующие изменения:</w:t>
      </w:r>
    </w:p>
    <w:p w:rsidR="00F27049" w:rsidRPr="00F60A68" w:rsidRDefault="00F27049" w:rsidP="00F60A68">
      <w:pPr>
        <w:ind w:firstLine="709"/>
        <w:jc w:val="both"/>
        <w:rPr>
          <w:sz w:val="26"/>
          <w:szCs w:val="26"/>
        </w:rPr>
      </w:pPr>
      <w:r w:rsidRPr="00F60A68">
        <w:rPr>
          <w:sz w:val="26"/>
          <w:szCs w:val="26"/>
        </w:rPr>
        <w:t>1.1. Пункт 2 части 1 постановления изложить в новой редакции:</w:t>
      </w:r>
    </w:p>
    <w:p w:rsidR="00F27049" w:rsidRPr="00F60A68" w:rsidRDefault="00F27049" w:rsidP="00F60A6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0A68">
        <w:rPr>
          <w:rFonts w:ascii="Times New Roman" w:eastAsia="Calibri" w:hAnsi="Times New Roman" w:cs="Times New Roman"/>
          <w:sz w:val="26"/>
          <w:szCs w:val="26"/>
        </w:rPr>
        <w:t xml:space="preserve">«2) </w:t>
      </w:r>
      <w:hyperlink r:id="rId8" w:history="1">
        <w:r w:rsidRPr="00F60A68">
          <w:rPr>
            <w:rFonts w:ascii="Times New Roman" w:eastAsia="Calibri" w:hAnsi="Times New Roman" w:cs="Times New Roman"/>
            <w:sz w:val="26"/>
            <w:szCs w:val="26"/>
          </w:rPr>
          <w:t>Положение</w:t>
        </w:r>
      </w:hyperlink>
      <w:r w:rsidRPr="00F60A68">
        <w:rPr>
          <w:rFonts w:ascii="Times New Roman" w:eastAsia="Calibri" w:hAnsi="Times New Roman" w:cs="Times New Roman"/>
          <w:sz w:val="26"/>
          <w:szCs w:val="26"/>
        </w:rPr>
        <w:t xml:space="preserve"> о финансировании искусственного осеменения коров в личных подсобных хозяйствах и крестьянских (фермерских) хозяйствах, согласно приложению 2 к настоящему постановлению;».</w:t>
      </w:r>
    </w:p>
    <w:p w:rsidR="00223E5D" w:rsidRPr="00F60A68" w:rsidRDefault="00223E5D" w:rsidP="00F60A68">
      <w:pPr>
        <w:ind w:firstLine="709"/>
        <w:jc w:val="both"/>
        <w:rPr>
          <w:sz w:val="26"/>
          <w:szCs w:val="26"/>
        </w:rPr>
      </w:pPr>
      <w:r w:rsidRPr="00F60A68">
        <w:rPr>
          <w:sz w:val="26"/>
          <w:szCs w:val="26"/>
        </w:rPr>
        <w:t>1.</w:t>
      </w:r>
      <w:r w:rsidR="00F60A68" w:rsidRPr="00F60A68">
        <w:rPr>
          <w:sz w:val="26"/>
          <w:szCs w:val="26"/>
        </w:rPr>
        <w:t>2. Пункт</w:t>
      </w:r>
      <w:r w:rsidRPr="00F60A68">
        <w:rPr>
          <w:sz w:val="26"/>
          <w:szCs w:val="26"/>
        </w:rPr>
        <w:t xml:space="preserve"> 3 части 1 постановления изложить в новой редакции:</w:t>
      </w:r>
    </w:p>
    <w:p w:rsidR="00223E5D" w:rsidRPr="00F60A68" w:rsidRDefault="00223E5D" w:rsidP="00F60A6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60A68">
        <w:rPr>
          <w:rFonts w:ascii="Times New Roman" w:eastAsia="Calibri" w:hAnsi="Times New Roman" w:cs="Times New Roman"/>
          <w:sz w:val="26"/>
          <w:szCs w:val="26"/>
        </w:rPr>
        <w:t>«3</w:t>
      </w:r>
      <w:r w:rsidR="00F60A68" w:rsidRPr="00F60A68">
        <w:rPr>
          <w:rFonts w:ascii="Times New Roman" w:eastAsia="Calibri" w:hAnsi="Times New Roman" w:cs="Times New Roman"/>
          <w:sz w:val="26"/>
          <w:szCs w:val="26"/>
        </w:rPr>
        <w:t>) Положение</w:t>
      </w:r>
      <w:r w:rsidRPr="00F60A68">
        <w:rPr>
          <w:rFonts w:ascii="Times New Roman" w:eastAsia="Calibri" w:hAnsi="Times New Roman" w:cs="Times New Roman"/>
          <w:sz w:val="26"/>
          <w:szCs w:val="26"/>
        </w:rPr>
        <w:t xml:space="preserve"> по поддержке малых форм хозяйствования посредством предоставления субсидий на развитие личных подсобных хозяйств и субсидий на развитие крестьянских (фермерских) хозяйств</w:t>
      </w:r>
      <w:r w:rsidRPr="00F60A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но приложению </w:t>
      </w:r>
      <w:r w:rsidR="00B00362" w:rsidRPr="00F60A68">
        <w:rPr>
          <w:rFonts w:ascii="Times New Roman" w:hAnsi="Times New Roman" w:cs="Times New Roman"/>
          <w:color w:val="000000" w:themeColor="text1"/>
          <w:sz w:val="26"/>
          <w:szCs w:val="26"/>
        </w:rPr>
        <w:t>№ 3 к настоящему постановлению»</w:t>
      </w:r>
      <w:r w:rsidRPr="00F60A6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23E5D" w:rsidRPr="00F60A68" w:rsidRDefault="00223E5D" w:rsidP="00F60A68">
      <w:pPr>
        <w:ind w:firstLine="709"/>
        <w:jc w:val="both"/>
        <w:rPr>
          <w:sz w:val="26"/>
          <w:szCs w:val="26"/>
        </w:rPr>
      </w:pPr>
      <w:r w:rsidRPr="00F60A68">
        <w:rPr>
          <w:color w:val="000000" w:themeColor="text1"/>
          <w:sz w:val="26"/>
          <w:szCs w:val="26"/>
        </w:rPr>
        <w:t>2.  Внести в приложение №</w:t>
      </w:r>
      <w:r w:rsidR="00F60A68" w:rsidRPr="00F60A68">
        <w:rPr>
          <w:color w:val="000000" w:themeColor="text1"/>
          <w:sz w:val="26"/>
          <w:szCs w:val="26"/>
        </w:rPr>
        <w:t>1 к</w:t>
      </w:r>
      <w:r w:rsidRPr="00F60A68">
        <w:rPr>
          <w:color w:val="000000" w:themeColor="text1"/>
          <w:sz w:val="26"/>
          <w:szCs w:val="26"/>
        </w:rPr>
        <w:t xml:space="preserve"> постановлению (</w:t>
      </w:r>
      <w:r w:rsidRPr="00F60A68">
        <w:rPr>
          <w:sz w:val="26"/>
          <w:szCs w:val="26"/>
        </w:rPr>
        <w:t>Положение о предоставлении субсидий на повышение продуктивности в молочном скотоводстве) следующие изменения, а именно</w:t>
      </w:r>
      <w:r w:rsidRPr="00F60A68">
        <w:rPr>
          <w:color w:val="000000" w:themeColor="text1"/>
          <w:sz w:val="26"/>
          <w:szCs w:val="26"/>
        </w:rPr>
        <w:t xml:space="preserve"> абзац двадцать первый пункта 3 </w:t>
      </w:r>
      <w:r w:rsidRPr="00F60A68">
        <w:rPr>
          <w:sz w:val="26"/>
          <w:szCs w:val="26"/>
        </w:rPr>
        <w:t>изложить в следующей редакции:</w:t>
      </w:r>
    </w:p>
    <w:p w:rsidR="00223E5D" w:rsidRPr="00F60A68" w:rsidRDefault="00223E5D" w:rsidP="00F60A68">
      <w:pPr>
        <w:ind w:firstLine="709"/>
        <w:jc w:val="both"/>
        <w:rPr>
          <w:sz w:val="26"/>
          <w:szCs w:val="26"/>
        </w:rPr>
      </w:pPr>
      <w:r w:rsidRPr="00F60A68">
        <w:rPr>
          <w:sz w:val="26"/>
          <w:szCs w:val="26"/>
        </w:rPr>
        <w:t>«К3 - коэффициент выхода телят. При выходе телят 78 и более голов в расчете на 100 коров в год, предшествующий году, за который предоставляется субсидия К3 = 1; при выходе телят менее 78 голов в расчете на 100 коров К3 = 0,8. Для получателей субсидий со средней продуктивностью коров в предшествующем году 6000 кг и выше, а также получателей субсидий при строительстве, реконструкции и введении в эксплуатацию животноводческих комплексов и (или) ферм молочного направления К3 = 1. Для получателей субсидий, реализующих мероприятия по борьбе с лейкозом крупного рогатого скота, К3 = 1.».</w:t>
      </w:r>
    </w:p>
    <w:p w:rsidR="00223E5D" w:rsidRPr="00F60A68" w:rsidRDefault="00223E5D" w:rsidP="00F60A68">
      <w:pPr>
        <w:ind w:firstLine="709"/>
        <w:jc w:val="both"/>
        <w:rPr>
          <w:color w:val="000000" w:themeColor="text1"/>
          <w:sz w:val="26"/>
          <w:szCs w:val="26"/>
        </w:rPr>
      </w:pPr>
      <w:r w:rsidRPr="00F60A68">
        <w:rPr>
          <w:color w:val="000000" w:themeColor="text1"/>
          <w:sz w:val="26"/>
          <w:szCs w:val="26"/>
        </w:rPr>
        <w:t xml:space="preserve">3. Приложение №2 к постановлению (Положение о финансировании искусственного осеменения коров в личных подсобных </w:t>
      </w:r>
      <w:r w:rsidR="00F60A68" w:rsidRPr="00F60A68">
        <w:rPr>
          <w:color w:val="000000" w:themeColor="text1"/>
          <w:sz w:val="26"/>
          <w:szCs w:val="26"/>
        </w:rPr>
        <w:t>хозяйствах) изложить</w:t>
      </w:r>
      <w:r w:rsidRPr="00F60A68">
        <w:rPr>
          <w:color w:val="000000" w:themeColor="text1"/>
          <w:sz w:val="26"/>
          <w:szCs w:val="26"/>
        </w:rPr>
        <w:t xml:space="preserve"> в новой </w:t>
      </w:r>
      <w:r w:rsidR="00F60A68" w:rsidRPr="00F60A68">
        <w:rPr>
          <w:color w:val="000000" w:themeColor="text1"/>
          <w:sz w:val="26"/>
          <w:szCs w:val="26"/>
        </w:rPr>
        <w:t>редакции, согласно</w:t>
      </w:r>
      <w:r w:rsidRPr="00F60A68">
        <w:rPr>
          <w:color w:val="000000" w:themeColor="text1"/>
          <w:sz w:val="26"/>
          <w:szCs w:val="26"/>
        </w:rPr>
        <w:t xml:space="preserve"> </w:t>
      </w:r>
      <w:r w:rsidR="00F60A68" w:rsidRPr="00F60A68">
        <w:rPr>
          <w:color w:val="000000" w:themeColor="text1"/>
          <w:sz w:val="26"/>
          <w:szCs w:val="26"/>
        </w:rPr>
        <w:t>приложению,</w:t>
      </w:r>
      <w:r w:rsidRPr="00F60A68">
        <w:rPr>
          <w:color w:val="000000" w:themeColor="text1"/>
          <w:sz w:val="26"/>
          <w:szCs w:val="26"/>
        </w:rPr>
        <w:t xml:space="preserve"> к настоящему постановлению.</w:t>
      </w:r>
    </w:p>
    <w:p w:rsidR="00223E5D" w:rsidRPr="00F60A68" w:rsidRDefault="00223E5D" w:rsidP="00F60A68">
      <w:pPr>
        <w:ind w:firstLine="709"/>
        <w:jc w:val="both"/>
        <w:rPr>
          <w:color w:val="000000" w:themeColor="text1"/>
          <w:sz w:val="26"/>
          <w:szCs w:val="26"/>
        </w:rPr>
      </w:pPr>
    </w:p>
    <w:p w:rsidR="00223E5D" w:rsidRPr="00F60A68" w:rsidRDefault="00223E5D" w:rsidP="00F60A68">
      <w:pPr>
        <w:ind w:firstLine="709"/>
        <w:jc w:val="both"/>
        <w:rPr>
          <w:color w:val="000000" w:themeColor="text1"/>
          <w:sz w:val="26"/>
          <w:szCs w:val="26"/>
        </w:rPr>
      </w:pPr>
      <w:r w:rsidRPr="00F60A68">
        <w:rPr>
          <w:color w:val="000000" w:themeColor="text1"/>
          <w:sz w:val="26"/>
          <w:szCs w:val="26"/>
        </w:rPr>
        <w:t>4.Внести</w:t>
      </w:r>
      <w:r w:rsidRPr="00F60A68">
        <w:rPr>
          <w:rFonts w:eastAsia="Times New Roman"/>
          <w:color w:val="000000" w:themeColor="text1"/>
          <w:sz w:val="26"/>
          <w:szCs w:val="26"/>
        </w:rPr>
        <w:t xml:space="preserve"> в Приложение №3 к постановлению</w:t>
      </w:r>
      <w:r w:rsidRPr="00F60A68">
        <w:rPr>
          <w:color w:val="000000" w:themeColor="text1"/>
          <w:sz w:val="26"/>
          <w:szCs w:val="26"/>
        </w:rPr>
        <w:t xml:space="preserve"> (</w:t>
      </w:r>
      <w:r w:rsidRPr="00F60A68">
        <w:rPr>
          <w:rFonts w:eastAsia="Times New Roman"/>
          <w:color w:val="000000" w:themeColor="text1"/>
          <w:sz w:val="26"/>
          <w:szCs w:val="26"/>
        </w:rPr>
        <w:t xml:space="preserve">Положение по развитию малых </w:t>
      </w:r>
      <w:r w:rsidRPr="00F60A68">
        <w:rPr>
          <w:rFonts w:eastAsia="Times New Roman"/>
          <w:color w:val="000000" w:themeColor="text1"/>
          <w:sz w:val="26"/>
          <w:szCs w:val="26"/>
        </w:rPr>
        <w:lastRenderedPageBreak/>
        <w:t>форм хозяйствования</w:t>
      </w:r>
      <w:r w:rsidRPr="00F60A68">
        <w:rPr>
          <w:color w:val="000000" w:themeColor="text1"/>
          <w:sz w:val="26"/>
          <w:szCs w:val="26"/>
        </w:rPr>
        <w:t xml:space="preserve"> посредством предоставления субсидий на развитие личных подсобных хозяйств и субсидий на развитие крестьянских (фермерских) хозяйств (далее – Положение</w:t>
      </w:r>
      <w:r w:rsidR="00F60A68" w:rsidRPr="00F60A68">
        <w:rPr>
          <w:color w:val="000000" w:themeColor="text1"/>
          <w:sz w:val="26"/>
          <w:szCs w:val="26"/>
        </w:rPr>
        <w:t>))</w:t>
      </w:r>
      <w:r w:rsidR="00F60A68" w:rsidRPr="00F60A68">
        <w:rPr>
          <w:rFonts w:eastAsia="Times New Roman"/>
          <w:color w:val="000000" w:themeColor="text1"/>
          <w:sz w:val="26"/>
          <w:szCs w:val="26"/>
        </w:rPr>
        <w:t xml:space="preserve"> следующие</w:t>
      </w:r>
      <w:r w:rsidRPr="00F60A68">
        <w:rPr>
          <w:color w:val="000000" w:themeColor="text1"/>
          <w:sz w:val="26"/>
          <w:szCs w:val="26"/>
        </w:rPr>
        <w:t xml:space="preserve"> изменения:</w:t>
      </w:r>
    </w:p>
    <w:p w:rsidR="00B76E62" w:rsidRPr="00F60A68" w:rsidRDefault="00223E5D" w:rsidP="00F60A68">
      <w:pPr>
        <w:pStyle w:val="ae"/>
        <w:ind w:left="0" w:firstLine="709"/>
        <w:jc w:val="both"/>
        <w:rPr>
          <w:color w:val="000000" w:themeColor="text1"/>
          <w:sz w:val="26"/>
          <w:szCs w:val="26"/>
        </w:rPr>
      </w:pPr>
      <w:r w:rsidRPr="00F60A68">
        <w:rPr>
          <w:color w:val="000000" w:themeColor="text1"/>
          <w:sz w:val="26"/>
          <w:szCs w:val="26"/>
        </w:rPr>
        <w:t>4.1.</w:t>
      </w:r>
      <w:r w:rsidR="004A3708" w:rsidRPr="00F60A68">
        <w:rPr>
          <w:color w:val="000000" w:themeColor="text1"/>
          <w:sz w:val="26"/>
          <w:szCs w:val="26"/>
        </w:rPr>
        <w:t xml:space="preserve"> </w:t>
      </w:r>
      <w:r w:rsidRPr="00F60A68">
        <w:rPr>
          <w:color w:val="000000" w:themeColor="text1"/>
          <w:sz w:val="26"/>
          <w:szCs w:val="26"/>
        </w:rPr>
        <w:t>В</w:t>
      </w:r>
      <w:r w:rsidR="004A3708" w:rsidRPr="00F60A68">
        <w:rPr>
          <w:color w:val="000000" w:themeColor="text1"/>
          <w:sz w:val="26"/>
          <w:szCs w:val="26"/>
        </w:rPr>
        <w:t xml:space="preserve"> наименовании слова «по </w:t>
      </w:r>
      <w:r w:rsidR="00F60A68" w:rsidRPr="00F60A68">
        <w:rPr>
          <w:color w:val="000000" w:themeColor="text1"/>
          <w:sz w:val="26"/>
          <w:szCs w:val="26"/>
        </w:rPr>
        <w:t>развитию» заменить</w:t>
      </w:r>
      <w:r w:rsidR="00F6515A" w:rsidRPr="00F60A68">
        <w:rPr>
          <w:color w:val="000000" w:themeColor="text1"/>
          <w:sz w:val="26"/>
          <w:szCs w:val="26"/>
        </w:rPr>
        <w:t xml:space="preserve"> на слова «по поддержке»</w:t>
      </w:r>
      <w:r w:rsidRPr="00F60A68">
        <w:rPr>
          <w:color w:val="000000" w:themeColor="text1"/>
          <w:sz w:val="26"/>
          <w:szCs w:val="26"/>
        </w:rPr>
        <w:t>.</w:t>
      </w:r>
    </w:p>
    <w:p w:rsidR="004A3708" w:rsidRPr="00F60A68" w:rsidRDefault="00223E5D" w:rsidP="00F60A68">
      <w:pPr>
        <w:pStyle w:val="ae"/>
        <w:ind w:left="0" w:firstLine="709"/>
        <w:jc w:val="both"/>
        <w:rPr>
          <w:color w:val="000000" w:themeColor="text1"/>
          <w:sz w:val="26"/>
          <w:szCs w:val="26"/>
        </w:rPr>
      </w:pPr>
      <w:r w:rsidRPr="00F60A68">
        <w:rPr>
          <w:color w:val="000000" w:themeColor="text1"/>
          <w:sz w:val="26"/>
          <w:szCs w:val="26"/>
        </w:rPr>
        <w:t>4.2.</w:t>
      </w:r>
      <w:r w:rsidR="004A3708" w:rsidRPr="00F60A68">
        <w:rPr>
          <w:color w:val="000000" w:themeColor="text1"/>
          <w:sz w:val="26"/>
          <w:szCs w:val="26"/>
        </w:rPr>
        <w:t xml:space="preserve"> </w:t>
      </w:r>
      <w:r w:rsidRPr="00F60A68">
        <w:rPr>
          <w:color w:val="000000" w:themeColor="text1"/>
          <w:sz w:val="26"/>
          <w:szCs w:val="26"/>
        </w:rPr>
        <w:t>В</w:t>
      </w:r>
      <w:r w:rsidR="001B4A3C" w:rsidRPr="00F60A68">
        <w:rPr>
          <w:color w:val="000000" w:themeColor="text1"/>
          <w:sz w:val="26"/>
          <w:szCs w:val="26"/>
        </w:rPr>
        <w:t xml:space="preserve"> пункте 1 слова </w:t>
      </w:r>
      <w:r w:rsidR="00F60A68" w:rsidRPr="00F60A68">
        <w:rPr>
          <w:color w:val="000000" w:themeColor="text1"/>
          <w:sz w:val="26"/>
          <w:szCs w:val="26"/>
        </w:rPr>
        <w:t>«по</w:t>
      </w:r>
      <w:r w:rsidR="001B4A3C" w:rsidRPr="00F60A68">
        <w:rPr>
          <w:color w:val="000000" w:themeColor="text1"/>
          <w:sz w:val="26"/>
          <w:szCs w:val="26"/>
        </w:rPr>
        <w:t xml:space="preserve"> </w:t>
      </w:r>
      <w:r w:rsidR="00F60A68" w:rsidRPr="00F60A68">
        <w:rPr>
          <w:color w:val="000000" w:themeColor="text1"/>
          <w:sz w:val="26"/>
          <w:szCs w:val="26"/>
        </w:rPr>
        <w:t>развитию» заменить</w:t>
      </w:r>
      <w:r w:rsidR="00F6515A" w:rsidRPr="00F60A68">
        <w:rPr>
          <w:color w:val="000000" w:themeColor="text1"/>
          <w:sz w:val="26"/>
          <w:szCs w:val="26"/>
        </w:rPr>
        <w:t xml:space="preserve"> на слова «по поддержке»</w:t>
      </w:r>
      <w:r w:rsidRPr="00F60A68">
        <w:rPr>
          <w:color w:val="000000" w:themeColor="text1"/>
          <w:sz w:val="26"/>
          <w:szCs w:val="26"/>
        </w:rPr>
        <w:t>.</w:t>
      </w:r>
    </w:p>
    <w:p w:rsidR="001B4A3C" w:rsidRPr="00F60A68" w:rsidRDefault="00223E5D" w:rsidP="00F60A68">
      <w:pPr>
        <w:pStyle w:val="ae"/>
        <w:ind w:left="0" w:firstLine="709"/>
        <w:jc w:val="both"/>
        <w:rPr>
          <w:color w:val="000000" w:themeColor="text1"/>
          <w:sz w:val="26"/>
          <w:szCs w:val="26"/>
        </w:rPr>
      </w:pPr>
      <w:r w:rsidRPr="00F60A68">
        <w:rPr>
          <w:color w:val="000000" w:themeColor="text1"/>
          <w:sz w:val="26"/>
          <w:szCs w:val="26"/>
        </w:rPr>
        <w:t>4.3.</w:t>
      </w:r>
      <w:r w:rsidR="001B4A3C" w:rsidRPr="00F60A68">
        <w:rPr>
          <w:color w:val="000000" w:themeColor="text1"/>
          <w:sz w:val="26"/>
          <w:szCs w:val="26"/>
        </w:rPr>
        <w:t xml:space="preserve"> </w:t>
      </w:r>
      <w:r w:rsidRPr="00F60A68">
        <w:rPr>
          <w:color w:val="000000" w:themeColor="text1"/>
          <w:sz w:val="26"/>
          <w:szCs w:val="26"/>
        </w:rPr>
        <w:t>В</w:t>
      </w:r>
      <w:r w:rsidR="001B4A3C" w:rsidRPr="00F60A68">
        <w:rPr>
          <w:color w:val="000000" w:themeColor="text1"/>
          <w:sz w:val="26"/>
          <w:szCs w:val="26"/>
        </w:rPr>
        <w:t xml:space="preserve"> приложениях </w:t>
      </w:r>
      <w:r w:rsidR="00C02B8F" w:rsidRPr="00F60A68">
        <w:rPr>
          <w:color w:val="000000" w:themeColor="text1"/>
          <w:sz w:val="26"/>
          <w:szCs w:val="26"/>
        </w:rPr>
        <w:t>№№ 1, 2, 3, 4, 5, 6, 7, 8</w:t>
      </w:r>
      <w:r w:rsidRPr="00F60A68">
        <w:rPr>
          <w:color w:val="000000" w:themeColor="text1"/>
          <w:sz w:val="26"/>
          <w:szCs w:val="26"/>
        </w:rPr>
        <w:t xml:space="preserve"> к Положению</w:t>
      </w:r>
      <w:r w:rsidR="00C02B8F" w:rsidRPr="00F60A68">
        <w:rPr>
          <w:color w:val="000000" w:themeColor="text1"/>
          <w:sz w:val="26"/>
          <w:szCs w:val="26"/>
        </w:rPr>
        <w:t xml:space="preserve"> </w:t>
      </w:r>
      <w:r w:rsidR="001B4A3C" w:rsidRPr="00F60A68">
        <w:rPr>
          <w:color w:val="000000" w:themeColor="text1"/>
          <w:sz w:val="26"/>
          <w:szCs w:val="26"/>
        </w:rPr>
        <w:t xml:space="preserve">слова «по развитию» </w:t>
      </w:r>
      <w:r w:rsidR="00F6515A" w:rsidRPr="00F60A68">
        <w:rPr>
          <w:color w:val="000000" w:themeColor="text1"/>
          <w:sz w:val="26"/>
          <w:szCs w:val="26"/>
        </w:rPr>
        <w:t>заменить на слова «по поддержке»</w:t>
      </w:r>
      <w:r w:rsidRPr="00F60A68">
        <w:rPr>
          <w:color w:val="000000" w:themeColor="text1"/>
          <w:sz w:val="26"/>
          <w:szCs w:val="26"/>
        </w:rPr>
        <w:t>.</w:t>
      </w:r>
    </w:p>
    <w:p w:rsidR="0073423B" w:rsidRPr="00F60A68" w:rsidRDefault="00223E5D" w:rsidP="00F60A68">
      <w:pPr>
        <w:ind w:firstLine="709"/>
        <w:jc w:val="both"/>
        <w:rPr>
          <w:sz w:val="26"/>
          <w:szCs w:val="26"/>
        </w:rPr>
      </w:pPr>
      <w:r w:rsidRPr="00F60A68">
        <w:rPr>
          <w:sz w:val="26"/>
          <w:szCs w:val="26"/>
        </w:rPr>
        <w:t>5</w:t>
      </w:r>
      <w:r w:rsidR="004301E4" w:rsidRPr="00F60A68">
        <w:rPr>
          <w:sz w:val="26"/>
          <w:szCs w:val="26"/>
        </w:rPr>
        <w:t>.</w:t>
      </w:r>
      <w:r w:rsidR="004301E4" w:rsidRPr="00F60A68">
        <w:rPr>
          <w:sz w:val="26"/>
          <w:szCs w:val="26"/>
        </w:rPr>
        <w:tab/>
      </w:r>
      <w:r w:rsidR="00094C19" w:rsidRPr="00F60A68">
        <w:rPr>
          <w:sz w:val="26"/>
          <w:szCs w:val="26"/>
        </w:rPr>
        <w:t>Настоящее постановление вступает</w:t>
      </w:r>
      <w:r w:rsidR="0073423B" w:rsidRPr="00F60A68">
        <w:rPr>
          <w:sz w:val="26"/>
          <w:szCs w:val="26"/>
        </w:rPr>
        <w:t xml:space="preserve"> в силу </w:t>
      </w:r>
      <w:r w:rsidR="00A975D3" w:rsidRPr="00F60A68">
        <w:rPr>
          <w:sz w:val="26"/>
          <w:szCs w:val="26"/>
        </w:rPr>
        <w:t>с даты его</w:t>
      </w:r>
      <w:r w:rsidR="000B1412" w:rsidRPr="00F60A68">
        <w:rPr>
          <w:sz w:val="26"/>
          <w:szCs w:val="26"/>
        </w:rPr>
        <w:t xml:space="preserve"> официального </w:t>
      </w:r>
      <w:r w:rsidR="0073423B" w:rsidRPr="00F60A68">
        <w:rPr>
          <w:sz w:val="26"/>
          <w:szCs w:val="26"/>
        </w:rPr>
        <w:t>опубликования.</w:t>
      </w:r>
    </w:p>
    <w:p w:rsidR="0073423B" w:rsidRPr="00F60A68" w:rsidRDefault="00223E5D" w:rsidP="00F60A68">
      <w:pPr>
        <w:ind w:firstLine="709"/>
        <w:jc w:val="both"/>
        <w:rPr>
          <w:sz w:val="26"/>
          <w:szCs w:val="26"/>
        </w:rPr>
      </w:pPr>
      <w:r w:rsidRPr="00F60A68">
        <w:rPr>
          <w:sz w:val="26"/>
          <w:szCs w:val="26"/>
        </w:rPr>
        <w:t>6</w:t>
      </w:r>
      <w:r w:rsidR="004301E4" w:rsidRPr="00F60A68">
        <w:rPr>
          <w:sz w:val="26"/>
          <w:szCs w:val="26"/>
        </w:rPr>
        <w:t>.</w:t>
      </w:r>
      <w:r w:rsidR="004301E4" w:rsidRPr="00F60A68">
        <w:rPr>
          <w:sz w:val="26"/>
          <w:szCs w:val="26"/>
        </w:rPr>
        <w:tab/>
      </w:r>
      <w:r w:rsidR="0073423B" w:rsidRPr="00F60A68">
        <w:rPr>
          <w:sz w:val="26"/>
          <w:szCs w:val="26"/>
        </w:rPr>
        <w:t>Опубликовать настоящ</w:t>
      </w:r>
      <w:r w:rsidR="00803BB6" w:rsidRPr="00F60A68">
        <w:rPr>
          <w:sz w:val="26"/>
          <w:szCs w:val="26"/>
        </w:rPr>
        <w:t>е</w:t>
      </w:r>
      <w:r w:rsidR="0073423B" w:rsidRPr="00F60A68">
        <w:rPr>
          <w:sz w:val="26"/>
          <w:szCs w:val="26"/>
        </w:rPr>
        <w:t>е постановление в газете «Заветы Ильича» и разместить на официальном сайте</w:t>
      </w:r>
      <w:r w:rsidR="00504D93" w:rsidRPr="00F60A68">
        <w:rPr>
          <w:sz w:val="26"/>
          <w:szCs w:val="26"/>
        </w:rPr>
        <w:t xml:space="preserve"> администрации</w:t>
      </w:r>
      <w:r w:rsidR="0073423B" w:rsidRPr="00F60A68">
        <w:rPr>
          <w:sz w:val="26"/>
          <w:szCs w:val="26"/>
        </w:rPr>
        <w:t xml:space="preserve"> Первомайского района (</w:t>
      </w:r>
      <w:r w:rsidR="0073423B" w:rsidRPr="00F60A68">
        <w:rPr>
          <w:sz w:val="26"/>
          <w:szCs w:val="26"/>
          <w:lang w:val="en-US"/>
        </w:rPr>
        <w:t>http</w:t>
      </w:r>
      <w:r w:rsidR="0073423B" w:rsidRPr="00F60A68">
        <w:rPr>
          <w:sz w:val="26"/>
          <w:szCs w:val="26"/>
        </w:rPr>
        <w:t>://</w:t>
      </w:r>
      <w:r w:rsidR="0073423B" w:rsidRPr="00F60A68">
        <w:rPr>
          <w:sz w:val="26"/>
          <w:szCs w:val="26"/>
          <w:lang w:val="en-US"/>
        </w:rPr>
        <w:t>pmr</w:t>
      </w:r>
      <w:r w:rsidR="0073423B" w:rsidRPr="00F60A68">
        <w:rPr>
          <w:sz w:val="26"/>
          <w:szCs w:val="26"/>
        </w:rPr>
        <w:t>.</w:t>
      </w:r>
      <w:r w:rsidR="0073423B" w:rsidRPr="00F60A68">
        <w:rPr>
          <w:sz w:val="26"/>
          <w:szCs w:val="26"/>
          <w:lang w:val="en-US"/>
        </w:rPr>
        <w:t>t</w:t>
      </w:r>
      <w:r w:rsidR="0073423B" w:rsidRPr="00F60A68">
        <w:rPr>
          <w:sz w:val="26"/>
          <w:szCs w:val="26"/>
        </w:rPr>
        <w:t>omsk.ru)</w:t>
      </w:r>
      <w:r w:rsidR="00636232" w:rsidRPr="00F60A68">
        <w:rPr>
          <w:sz w:val="26"/>
          <w:szCs w:val="26"/>
        </w:rPr>
        <w:t>в информационно</w:t>
      </w:r>
      <w:r w:rsidR="00484973" w:rsidRPr="00F60A68">
        <w:rPr>
          <w:sz w:val="26"/>
          <w:szCs w:val="26"/>
        </w:rPr>
        <w:t xml:space="preserve"> </w:t>
      </w:r>
      <w:r w:rsidR="00636232" w:rsidRPr="00F60A68">
        <w:rPr>
          <w:sz w:val="26"/>
          <w:szCs w:val="26"/>
        </w:rPr>
        <w:t>-  телекоммуникационной сети «Интернет».</w:t>
      </w:r>
    </w:p>
    <w:p w:rsidR="0073423B" w:rsidRPr="00F60A68" w:rsidRDefault="00223E5D" w:rsidP="00F60A68">
      <w:pPr>
        <w:ind w:firstLine="709"/>
        <w:jc w:val="both"/>
        <w:rPr>
          <w:sz w:val="26"/>
          <w:szCs w:val="26"/>
        </w:rPr>
      </w:pPr>
      <w:r w:rsidRPr="00F60A68">
        <w:rPr>
          <w:sz w:val="26"/>
          <w:szCs w:val="26"/>
        </w:rPr>
        <w:t>7</w:t>
      </w:r>
      <w:r w:rsidR="00702655" w:rsidRPr="00F60A68">
        <w:rPr>
          <w:sz w:val="26"/>
          <w:szCs w:val="26"/>
        </w:rPr>
        <w:t>.</w:t>
      </w:r>
      <w:r w:rsidR="00702655" w:rsidRPr="00F60A68">
        <w:rPr>
          <w:sz w:val="26"/>
          <w:szCs w:val="26"/>
        </w:rPr>
        <w:tab/>
      </w:r>
      <w:r w:rsidR="0073423B" w:rsidRPr="00F60A68">
        <w:rPr>
          <w:sz w:val="26"/>
          <w:szCs w:val="26"/>
        </w:rPr>
        <w:t xml:space="preserve">Контроль за исполнением настоящего постановления возложить на начальника Управления </w:t>
      </w:r>
      <w:r w:rsidR="00F60A68" w:rsidRPr="00F60A68">
        <w:rPr>
          <w:sz w:val="26"/>
          <w:szCs w:val="26"/>
        </w:rPr>
        <w:t>сельского хозяйства</w:t>
      </w:r>
      <w:r w:rsidR="007D5F06" w:rsidRPr="00F60A68">
        <w:rPr>
          <w:sz w:val="26"/>
          <w:szCs w:val="26"/>
        </w:rPr>
        <w:t xml:space="preserve"> </w:t>
      </w:r>
      <w:r w:rsidR="00803BB6" w:rsidRPr="00F60A68">
        <w:rPr>
          <w:sz w:val="26"/>
          <w:szCs w:val="26"/>
        </w:rPr>
        <w:t>А</w:t>
      </w:r>
      <w:r w:rsidR="0073423B" w:rsidRPr="00F60A68">
        <w:rPr>
          <w:sz w:val="26"/>
          <w:szCs w:val="26"/>
        </w:rPr>
        <w:t>дминистрации Первомайского района   Булыгина</w:t>
      </w:r>
      <w:r w:rsidR="00803BB6" w:rsidRPr="00F60A68">
        <w:rPr>
          <w:sz w:val="26"/>
          <w:szCs w:val="26"/>
        </w:rPr>
        <w:t xml:space="preserve"> Н.С.</w:t>
      </w:r>
    </w:p>
    <w:p w:rsidR="00781ADA" w:rsidRPr="00F60A68" w:rsidRDefault="00781ADA" w:rsidP="004301E4">
      <w:pPr>
        <w:jc w:val="both"/>
        <w:rPr>
          <w:sz w:val="26"/>
          <w:szCs w:val="26"/>
        </w:rPr>
      </w:pPr>
    </w:p>
    <w:p w:rsidR="00CA6A28" w:rsidRPr="00F60A68" w:rsidRDefault="00CA6A28" w:rsidP="004301E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2DD5" w:rsidRDefault="00652DD5" w:rsidP="004301E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60A68" w:rsidRDefault="00F60A68" w:rsidP="004301E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60A68" w:rsidRDefault="00F60A68" w:rsidP="004301E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60A68" w:rsidRPr="00F60A68" w:rsidRDefault="00F60A68" w:rsidP="004301E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2DD5" w:rsidRPr="00F60A68" w:rsidRDefault="00652DD5" w:rsidP="004301E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03BB6" w:rsidRPr="00F60A68" w:rsidRDefault="0073423B" w:rsidP="000B141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60A68">
        <w:rPr>
          <w:rFonts w:ascii="Times New Roman" w:hAnsi="Times New Roman" w:cs="Times New Roman"/>
          <w:sz w:val="26"/>
          <w:szCs w:val="26"/>
        </w:rPr>
        <w:t>Глав</w:t>
      </w:r>
      <w:r w:rsidR="00807A10" w:rsidRPr="00F60A68">
        <w:rPr>
          <w:rFonts w:ascii="Times New Roman" w:hAnsi="Times New Roman" w:cs="Times New Roman"/>
          <w:sz w:val="26"/>
          <w:szCs w:val="26"/>
        </w:rPr>
        <w:t>а</w:t>
      </w:r>
      <w:r w:rsidR="007823DB" w:rsidRPr="00F60A68">
        <w:rPr>
          <w:rFonts w:ascii="Times New Roman" w:hAnsi="Times New Roman" w:cs="Times New Roman"/>
          <w:sz w:val="26"/>
          <w:szCs w:val="26"/>
        </w:rPr>
        <w:t xml:space="preserve"> Первомайского района   </w:t>
      </w:r>
      <w:r w:rsidR="00807A10" w:rsidRPr="00F60A6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F60A68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807A10" w:rsidRPr="00F60A68">
        <w:rPr>
          <w:rFonts w:ascii="Times New Roman" w:hAnsi="Times New Roman" w:cs="Times New Roman"/>
          <w:sz w:val="26"/>
          <w:szCs w:val="26"/>
        </w:rPr>
        <w:t>И.И. Сиберт</w:t>
      </w:r>
    </w:p>
    <w:p w:rsidR="00781ADA" w:rsidRPr="00F60A68" w:rsidRDefault="00781ADA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A6A28" w:rsidRPr="000B1412" w:rsidRDefault="00CA6A28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6A28" w:rsidRDefault="00CA6A28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223E" w:rsidRDefault="00C9223E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223E" w:rsidRDefault="00C9223E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223E" w:rsidRDefault="00C9223E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223E" w:rsidRDefault="00C9223E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223E" w:rsidRDefault="00C9223E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223E" w:rsidRDefault="00C9223E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223E" w:rsidRDefault="00C9223E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223E" w:rsidRDefault="00C9223E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223E" w:rsidRDefault="00C9223E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223E" w:rsidRDefault="00C9223E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5353" w:rsidRDefault="006B5353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5353" w:rsidRDefault="006B5353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326F" w:rsidRDefault="001B326F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2DD5" w:rsidRDefault="00652DD5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2DD5" w:rsidRDefault="00652DD5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2DD5" w:rsidRDefault="00652DD5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2DD5" w:rsidRDefault="00652DD5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2DD5" w:rsidRDefault="00652DD5" w:rsidP="000B141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423B" w:rsidRPr="00F60A68" w:rsidRDefault="0073423B" w:rsidP="00803BB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F60A68">
        <w:rPr>
          <w:rFonts w:ascii="Times New Roman" w:hAnsi="Times New Roman" w:cs="Times New Roman"/>
          <w:color w:val="000000"/>
        </w:rPr>
        <w:t>Н.С.</w:t>
      </w:r>
      <w:r w:rsidR="00F60A68">
        <w:rPr>
          <w:rFonts w:ascii="Times New Roman" w:hAnsi="Times New Roman" w:cs="Times New Roman"/>
          <w:color w:val="000000"/>
        </w:rPr>
        <w:t xml:space="preserve"> </w:t>
      </w:r>
      <w:r w:rsidRPr="00F60A68">
        <w:rPr>
          <w:rFonts w:ascii="Times New Roman" w:hAnsi="Times New Roman" w:cs="Times New Roman"/>
          <w:color w:val="000000"/>
        </w:rPr>
        <w:t>Булыгин</w:t>
      </w:r>
    </w:p>
    <w:p w:rsidR="00C02B8F" w:rsidRPr="00F60A68" w:rsidRDefault="00803BB6" w:rsidP="00F1255F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F60A68">
        <w:rPr>
          <w:rFonts w:ascii="Times New Roman" w:hAnsi="Times New Roman" w:cs="Times New Roman"/>
          <w:color w:val="000000"/>
        </w:rPr>
        <w:t xml:space="preserve">8 38 (245) </w:t>
      </w:r>
      <w:r w:rsidR="0073423B" w:rsidRPr="00F60A68">
        <w:rPr>
          <w:rFonts w:ascii="Times New Roman" w:hAnsi="Times New Roman" w:cs="Times New Roman"/>
          <w:color w:val="000000"/>
        </w:rPr>
        <w:t>2 27 76</w:t>
      </w:r>
    </w:p>
    <w:p w:rsidR="000E3747" w:rsidRDefault="000E3747" w:rsidP="00A818C0">
      <w:pPr>
        <w:jc w:val="right"/>
        <w:outlineLvl w:val="0"/>
        <w:rPr>
          <w:rFonts w:ascii="Arial" w:hAnsi="Arial" w:cs="Arial"/>
        </w:rPr>
      </w:pPr>
    </w:p>
    <w:p w:rsidR="00F60A68" w:rsidRDefault="00F60A68" w:rsidP="00A818C0">
      <w:pPr>
        <w:jc w:val="right"/>
        <w:outlineLvl w:val="0"/>
        <w:rPr>
          <w:rFonts w:ascii="Arial" w:hAnsi="Arial" w:cs="Arial"/>
        </w:rPr>
      </w:pPr>
    </w:p>
    <w:p w:rsidR="00F60A68" w:rsidRDefault="00F60A68" w:rsidP="00F60A68">
      <w:pPr>
        <w:jc w:val="right"/>
        <w:rPr>
          <w:sz w:val="20"/>
          <w:szCs w:val="20"/>
        </w:rPr>
      </w:pPr>
    </w:p>
    <w:p w:rsidR="00B16C52" w:rsidRDefault="00B16C52" w:rsidP="00F60A68">
      <w:pPr>
        <w:jc w:val="right"/>
        <w:rPr>
          <w:sz w:val="20"/>
          <w:szCs w:val="20"/>
        </w:rPr>
      </w:pPr>
    </w:p>
    <w:p w:rsidR="00B16C52" w:rsidRDefault="00B16C52" w:rsidP="00F60A68">
      <w:pPr>
        <w:jc w:val="right"/>
        <w:rPr>
          <w:sz w:val="20"/>
          <w:szCs w:val="20"/>
        </w:rPr>
      </w:pPr>
    </w:p>
    <w:p w:rsidR="00A818C0" w:rsidRPr="00F60A68" w:rsidRDefault="00F60A68" w:rsidP="00F60A68">
      <w:pPr>
        <w:jc w:val="right"/>
        <w:rPr>
          <w:sz w:val="20"/>
          <w:szCs w:val="20"/>
        </w:rPr>
      </w:pPr>
      <w:r w:rsidRPr="00F60A68">
        <w:rPr>
          <w:sz w:val="20"/>
          <w:szCs w:val="20"/>
        </w:rPr>
        <w:lastRenderedPageBreak/>
        <w:t>Приложение к</w:t>
      </w:r>
      <w:r w:rsidR="00223E5D" w:rsidRPr="00F60A68">
        <w:rPr>
          <w:sz w:val="20"/>
          <w:szCs w:val="20"/>
        </w:rPr>
        <w:t xml:space="preserve"> </w:t>
      </w:r>
      <w:r w:rsidR="00A818C0" w:rsidRPr="00F60A68">
        <w:rPr>
          <w:sz w:val="20"/>
          <w:szCs w:val="20"/>
        </w:rPr>
        <w:t>постановлени</w:t>
      </w:r>
      <w:r w:rsidR="00223E5D" w:rsidRPr="00F60A68">
        <w:rPr>
          <w:sz w:val="20"/>
          <w:szCs w:val="20"/>
        </w:rPr>
        <w:t>ю</w:t>
      </w:r>
      <w:r w:rsidR="00A818C0" w:rsidRPr="00F60A68">
        <w:rPr>
          <w:sz w:val="20"/>
          <w:szCs w:val="20"/>
        </w:rPr>
        <w:t xml:space="preserve"> </w:t>
      </w:r>
    </w:p>
    <w:p w:rsidR="00223E5D" w:rsidRPr="00F60A68" w:rsidRDefault="00A818C0" w:rsidP="00A818C0">
      <w:pPr>
        <w:jc w:val="right"/>
        <w:rPr>
          <w:sz w:val="20"/>
          <w:szCs w:val="20"/>
        </w:rPr>
      </w:pPr>
      <w:r w:rsidRPr="00F60A68">
        <w:rPr>
          <w:sz w:val="20"/>
          <w:szCs w:val="20"/>
        </w:rPr>
        <w:t xml:space="preserve">Администрации Первомайского района </w:t>
      </w:r>
    </w:p>
    <w:p w:rsidR="00A818C0" w:rsidRDefault="00223E5D" w:rsidP="00F60A68">
      <w:pPr>
        <w:jc w:val="right"/>
        <w:rPr>
          <w:sz w:val="20"/>
          <w:szCs w:val="20"/>
        </w:rPr>
      </w:pPr>
      <w:r w:rsidRPr="00F60A68">
        <w:rPr>
          <w:sz w:val="20"/>
          <w:szCs w:val="20"/>
        </w:rPr>
        <w:t>о</w:t>
      </w:r>
      <w:r w:rsidR="00A818C0" w:rsidRPr="00F60A68">
        <w:rPr>
          <w:sz w:val="20"/>
          <w:szCs w:val="20"/>
        </w:rPr>
        <w:t>т</w:t>
      </w:r>
      <w:r w:rsidR="00475E8F" w:rsidRPr="00F60A68">
        <w:rPr>
          <w:sz w:val="20"/>
          <w:szCs w:val="20"/>
        </w:rPr>
        <w:t xml:space="preserve"> </w:t>
      </w:r>
      <w:r w:rsidR="00F60A68">
        <w:rPr>
          <w:sz w:val="20"/>
          <w:szCs w:val="20"/>
        </w:rPr>
        <w:t>08.05.2018</w:t>
      </w:r>
      <w:r w:rsidR="00475E8F" w:rsidRPr="00F60A68">
        <w:rPr>
          <w:sz w:val="20"/>
          <w:szCs w:val="20"/>
        </w:rPr>
        <w:t xml:space="preserve"> </w:t>
      </w:r>
      <w:r w:rsidR="00A818C0" w:rsidRPr="00F60A68">
        <w:rPr>
          <w:sz w:val="20"/>
          <w:szCs w:val="20"/>
        </w:rPr>
        <w:t>№</w:t>
      </w:r>
      <w:r w:rsidR="00F60A68">
        <w:rPr>
          <w:sz w:val="20"/>
          <w:szCs w:val="20"/>
        </w:rPr>
        <w:t xml:space="preserve"> 106</w:t>
      </w:r>
    </w:p>
    <w:p w:rsidR="00F60A68" w:rsidRPr="00F60A68" w:rsidRDefault="00F60A68" w:rsidP="00F60A68">
      <w:pPr>
        <w:jc w:val="right"/>
        <w:rPr>
          <w:sz w:val="20"/>
          <w:szCs w:val="20"/>
        </w:rPr>
      </w:pPr>
    </w:p>
    <w:p w:rsidR="00A818C0" w:rsidRPr="00F60A68" w:rsidRDefault="00F1255F" w:rsidP="00F1255F">
      <w:pPr>
        <w:jc w:val="center"/>
      </w:pPr>
      <w:r w:rsidRPr="00F60A68">
        <w:t>Положение о финансировании искусственного осеменения коров в личных подсобных хозяйствах и крестьянских (фермерских) хозяйствах</w:t>
      </w:r>
    </w:p>
    <w:p w:rsidR="00333EB0" w:rsidRPr="00F60A68" w:rsidRDefault="00333EB0" w:rsidP="00E00661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C56A9" w:rsidRPr="00F60A68" w:rsidRDefault="000C56A9" w:rsidP="00F60A68">
      <w:pPr>
        <w:ind w:firstLine="709"/>
        <w:jc w:val="both"/>
      </w:pPr>
      <w:r w:rsidRPr="00F60A68">
        <w:t>1. Финансирование искусственного осеменения коров в личных подсобных хозяйствах (далее – ЛПХ)</w:t>
      </w:r>
      <w:r w:rsidR="005F3F57" w:rsidRPr="00F60A68">
        <w:t xml:space="preserve"> и крестьянских (фермерских) хозяйствах (далее – КФХ)</w:t>
      </w:r>
      <w:r w:rsidRPr="00F60A68">
        <w:t xml:space="preserve"> осуществляется за счет средств областного бюджета в соответствии с </w:t>
      </w:r>
      <w:hyperlink r:id="rId9" w:history="1">
        <w:r w:rsidRPr="00F60A68">
          <w:t>Законом</w:t>
        </w:r>
      </w:hyperlink>
      <w:r w:rsidRPr="00F60A68">
        <w:t xml:space="preserve"> Томской области от 29 декабря 2005 года  № 248-ОЗ «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».</w:t>
      </w:r>
    </w:p>
    <w:p w:rsidR="000C56A9" w:rsidRPr="00F60A68" w:rsidRDefault="000C56A9" w:rsidP="00F60A68">
      <w:pPr>
        <w:ind w:firstLine="709"/>
        <w:jc w:val="both"/>
      </w:pPr>
      <w:r w:rsidRPr="00F60A68">
        <w:t xml:space="preserve">2. Услуги по искусственному осеменению коров в ЛПХ </w:t>
      </w:r>
      <w:r w:rsidR="00B24F45" w:rsidRPr="00F60A68">
        <w:t xml:space="preserve">и КФХ </w:t>
      </w:r>
      <w:r w:rsidRPr="00F60A68">
        <w:t>(далее - искусственное осеменение) оказывают исполнители, с которыми Управление сельского хозяйства Администрации Первомайского района (далее –</w:t>
      </w:r>
      <w:r w:rsidR="00DD2B9F" w:rsidRPr="00F60A68">
        <w:t>У</w:t>
      </w:r>
      <w:r w:rsidRPr="00F60A68">
        <w:t xml:space="preserve">полномоченный орган) заключили муниципальные контракты на оказание услуг в соответствии с Федеральным </w:t>
      </w:r>
      <w:hyperlink r:id="rId10" w:history="1">
        <w:r w:rsidRPr="00F60A68">
          <w:t>законом</w:t>
        </w:r>
      </w:hyperlink>
      <w:r w:rsidRPr="00F60A68"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 (далее - контракты).</w:t>
      </w:r>
    </w:p>
    <w:p w:rsidR="000C56A9" w:rsidRPr="00F60A68" w:rsidRDefault="000C56A9" w:rsidP="00F60A68">
      <w:pPr>
        <w:ind w:firstLine="709"/>
        <w:jc w:val="both"/>
      </w:pPr>
      <w:r w:rsidRPr="00F60A68">
        <w:t>3. Уполномоченный орган осуществляет контроль за надлежащим исполнением контрактов и при их заключении соблюдают условия, предусмотренные настоящим Положением.</w:t>
      </w:r>
    </w:p>
    <w:p w:rsidR="000C56A9" w:rsidRPr="00F60A68" w:rsidRDefault="000C56A9" w:rsidP="00F60A68">
      <w:pPr>
        <w:ind w:firstLine="709"/>
        <w:jc w:val="both"/>
      </w:pPr>
      <w:r w:rsidRPr="00F60A68">
        <w:t xml:space="preserve">4. Искусственное осеменение осуществляется исполнителем по контракту (далее – исполнитель) на основании заявок граждан, ведущих ЛПХ </w:t>
      </w:r>
      <w:r w:rsidR="00B24F45" w:rsidRPr="00F60A68">
        <w:t xml:space="preserve">и КФХ </w:t>
      </w:r>
      <w:r w:rsidRPr="00F60A68">
        <w:t>на оказание услуги по искусственному осеменению на территории муниципального образования</w:t>
      </w:r>
      <w:r w:rsidR="00DD2B9F" w:rsidRPr="00F60A68">
        <w:t xml:space="preserve"> «Первомайский район»</w:t>
      </w:r>
      <w:r w:rsidRPr="00F60A68">
        <w:t xml:space="preserve"> Томской области.</w:t>
      </w:r>
    </w:p>
    <w:p w:rsidR="000C56A9" w:rsidRPr="00F60A68" w:rsidRDefault="00B24F45" w:rsidP="00F60A68">
      <w:pPr>
        <w:ind w:firstLine="709"/>
        <w:jc w:val="both"/>
      </w:pPr>
      <w:r w:rsidRPr="00F60A68">
        <w:t>Заявку</w:t>
      </w:r>
      <w:r w:rsidR="000C56A9" w:rsidRPr="00F60A68">
        <w:t xml:space="preserve"> на оказание услуги по искусственному осеменению (далее – заявка)</w:t>
      </w:r>
      <w:r w:rsidRPr="00F60A68">
        <w:t xml:space="preserve"> граждане, ведущие</w:t>
      </w:r>
      <w:r w:rsidR="000C56A9" w:rsidRPr="00F60A68">
        <w:t xml:space="preserve"> ЛПХ </w:t>
      </w:r>
      <w:r w:rsidRPr="00F60A68">
        <w:t>и КФХ направляют</w:t>
      </w:r>
      <w:r w:rsidR="000C56A9" w:rsidRPr="00F60A68">
        <w:t xml:space="preserve"> исполнител</w:t>
      </w:r>
      <w:r w:rsidRPr="00F60A68">
        <w:t>ю</w:t>
      </w:r>
      <w:r w:rsidR="000C56A9" w:rsidRPr="00F60A68">
        <w:t xml:space="preserve"> письменно в произвольной форме либо путем обращения по телефону в период проявления признаков охоты у коровы или телки. Поступившие заявки исполнитель регистрирует в </w:t>
      </w:r>
      <w:hyperlink r:id="rId11" w:anchor="Par264" w:history="1">
        <w:r w:rsidR="000C56A9" w:rsidRPr="00F60A68">
          <w:t>журнале</w:t>
        </w:r>
      </w:hyperlink>
      <w:r w:rsidR="000C56A9" w:rsidRPr="00F60A68">
        <w:t xml:space="preserve"> учета заявок по форме согласно приложению № 1 к настоящему </w:t>
      </w:r>
      <w:r w:rsidR="00DD2B9F" w:rsidRPr="00F60A68">
        <w:t>Положению</w:t>
      </w:r>
      <w:r w:rsidR="000C56A9" w:rsidRPr="00F60A68">
        <w:t xml:space="preserve"> в порядке очередности их поступления. Заявки, поступившие в письменном виде, хранятся у исполнителя.</w:t>
      </w:r>
    </w:p>
    <w:p w:rsidR="000C56A9" w:rsidRPr="00F60A68" w:rsidRDefault="000C56A9" w:rsidP="00F60A68">
      <w:pPr>
        <w:ind w:firstLine="709"/>
        <w:jc w:val="both"/>
      </w:pPr>
      <w:r w:rsidRPr="00F60A68">
        <w:t>В течение 24 часов со дня получения заявки исполнитель самостоятельно организует выезд в ЛПХ</w:t>
      </w:r>
      <w:r w:rsidR="00731B86" w:rsidRPr="00F60A68">
        <w:t>, КФХ</w:t>
      </w:r>
      <w:r w:rsidRPr="00F60A68">
        <w:t>.</w:t>
      </w:r>
    </w:p>
    <w:p w:rsidR="000C56A9" w:rsidRPr="00F60A68" w:rsidRDefault="000C56A9" w:rsidP="00F60A68">
      <w:pPr>
        <w:ind w:firstLine="709"/>
        <w:jc w:val="both"/>
      </w:pPr>
      <w:r w:rsidRPr="00F60A68">
        <w:t>В день первичного оказания услуги по искусственному осеменению:</w:t>
      </w:r>
    </w:p>
    <w:p w:rsidR="000C56A9" w:rsidRPr="00F60A68" w:rsidRDefault="000C56A9" w:rsidP="00F60A68">
      <w:pPr>
        <w:ind w:firstLine="709"/>
        <w:jc w:val="both"/>
      </w:pPr>
      <w:r w:rsidRPr="00F60A68">
        <w:t xml:space="preserve">1) </w:t>
      </w:r>
      <w:r w:rsidR="008F0276" w:rsidRPr="00F60A68">
        <w:t xml:space="preserve">граждане ведущие </w:t>
      </w:r>
      <w:r w:rsidRPr="00F60A68">
        <w:t>ЛПХ</w:t>
      </w:r>
      <w:r w:rsidR="008F0276" w:rsidRPr="00F60A68">
        <w:t xml:space="preserve"> и КФХ представляю</w:t>
      </w:r>
      <w:r w:rsidRPr="00F60A68">
        <w:t xml:space="preserve">т исполнителю заявление об оказании услуги по искусственному осеменению по форме согласно приложению № 2 к настоящему </w:t>
      </w:r>
      <w:r w:rsidR="00DD2B9F" w:rsidRPr="00F60A68">
        <w:t>Положению</w:t>
      </w:r>
      <w:r w:rsidRPr="00F60A68">
        <w:t xml:space="preserve">. Гражданин, ведущий ЛПХ, дополнительно представляет выписку из похозяйственной книги, выданную не ранее одного месяца до дня первичного оказания услуги по искусственному осеменению. </w:t>
      </w:r>
    </w:p>
    <w:p w:rsidR="008F0276" w:rsidRPr="00F60A68" w:rsidRDefault="00DB6301" w:rsidP="00F60A68">
      <w:pPr>
        <w:ind w:firstLine="709"/>
        <w:jc w:val="both"/>
      </w:pPr>
      <w:r w:rsidRPr="00F60A68">
        <w:t>КФХ дополнительно представляет заверенные копии:</w:t>
      </w:r>
    </w:p>
    <w:p w:rsidR="00DB6301" w:rsidRPr="00F60A68" w:rsidRDefault="00DB6301" w:rsidP="00F60A68">
      <w:pPr>
        <w:ind w:firstLine="709"/>
        <w:jc w:val="both"/>
      </w:pPr>
      <w:r w:rsidRPr="00F60A68">
        <w:t>свидетельства о государственной регистрации индивидуального предпринимателя, выданного до 01.01.2017, или Листа записи Единого государственного реестра индивидуальных предпринимателей;</w:t>
      </w:r>
    </w:p>
    <w:p w:rsidR="00DB6301" w:rsidRPr="00F60A68" w:rsidRDefault="00BB214D" w:rsidP="00F60A68">
      <w:pPr>
        <w:ind w:firstLine="709"/>
        <w:jc w:val="both"/>
      </w:pPr>
      <w:r w:rsidRPr="00F60A68">
        <w:t>отчета по форме №3-фермер «Сведения о производстве продукции животноводства и поголовья скота» за предшествующий год (за исключением КФХ зарег</w:t>
      </w:r>
      <w:r w:rsidR="00212077" w:rsidRPr="00F60A68">
        <w:t>и</w:t>
      </w:r>
      <w:r w:rsidRPr="00F60A68">
        <w:t>стрированных в текущем году).</w:t>
      </w:r>
    </w:p>
    <w:p w:rsidR="000C56A9" w:rsidRPr="00F60A68" w:rsidRDefault="000C56A9" w:rsidP="00F60A68">
      <w:pPr>
        <w:ind w:firstLine="709"/>
        <w:jc w:val="both"/>
      </w:pPr>
      <w:r w:rsidRPr="00F60A68">
        <w:t>Заявление об оказании услуги по искусственному осеменению коров</w:t>
      </w:r>
      <w:r w:rsidR="00BB214D" w:rsidRPr="00F60A68">
        <w:t xml:space="preserve"> и телок граждане, ведущие</w:t>
      </w:r>
      <w:r w:rsidRPr="00F60A68">
        <w:t xml:space="preserve"> ЛПХ </w:t>
      </w:r>
      <w:r w:rsidR="00BB214D" w:rsidRPr="00F60A68">
        <w:t>и КФХ представляю</w:t>
      </w:r>
      <w:r w:rsidRPr="00F60A68">
        <w:t>т на каждую корову и телку, имеющуюся в ЛПХ</w:t>
      </w:r>
      <w:r w:rsidR="00BB214D" w:rsidRPr="00F60A68">
        <w:t xml:space="preserve"> или КФХ</w:t>
      </w:r>
      <w:r w:rsidRPr="00F60A68">
        <w:t>.</w:t>
      </w:r>
    </w:p>
    <w:p w:rsidR="000C56A9" w:rsidRPr="00F60A68" w:rsidRDefault="000C56A9" w:rsidP="00F60A68">
      <w:pPr>
        <w:ind w:firstLine="709"/>
        <w:jc w:val="both"/>
      </w:pPr>
      <w:r w:rsidRPr="00F60A68">
        <w:t xml:space="preserve">2) исполнитель вносит информацию об оказании услуги по искусственному осеменению в </w:t>
      </w:r>
      <w:hyperlink r:id="rId12" w:anchor="Par330" w:history="1">
        <w:r w:rsidRPr="00F60A68">
          <w:t>журнал</w:t>
        </w:r>
      </w:hyperlink>
      <w:r w:rsidRPr="00F60A68">
        <w:t xml:space="preserve"> по искусственному осеменению коров и телок по форме согласно </w:t>
      </w:r>
      <w:r w:rsidRPr="00F60A68">
        <w:lastRenderedPageBreak/>
        <w:t xml:space="preserve">приложению № 3 к настоящему </w:t>
      </w:r>
      <w:r w:rsidR="00DD2B9F" w:rsidRPr="00F60A68">
        <w:t>Положению</w:t>
      </w:r>
      <w:r w:rsidRPr="00F60A68">
        <w:t>.</w:t>
      </w:r>
    </w:p>
    <w:p w:rsidR="000C56A9" w:rsidRPr="00F60A68" w:rsidRDefault="000C56A9" w:rsidP="00F60A68">
      <w:pPr>
        <w:ind w:firstLine="709"/>
        <w:jc w:val="both"/>
      </w:pPr>
      <w:r w:rsidRPr="00F60A68">
        <w:t>В течение 30 календарных дней со дня первичного оказания услуги по искусственному осеменению исполнитель посещает</w:t>
      </w:r>
      <w:r w:rsidR="007F379B" w:rsidRPr="00F60A68">
        <w:t xml:space="preserve"> гражданина, ведущего ЛПХ, и (или) КФХ </w:t>
      </w:r>
      <w:r w:rsidRPr="00F60A68">
        <w:t>для определения наличия или отсутствия стельности у коровы</w:t>
      </w:r>
      <w:r w:rsidR="007F379B" w:rsidRPr="00F60A68">
        <w:t xml:space="preserve"> или телки</w:t>
      </w:r>
      <w:r w:rsidRPr="00F60A68">
        <w:t>.</w:t>
      </w:r>
    </w:p>
    <w:p w:rsidR="000C56A9" w:rsidRPr="00F60A68" w:rsidRDefault="000C56A9" w:rsidP="00F60A68">
      <w:pPr>
        <w:ind w:firstLine="709"/>
        <w:jc w:val="both"/>
      </w:pPr>
      <w:r w:rsidRPr="00F60A68">
        <w:t>В случае отсутствия стельности у коровы или телки (прихода коровы или телки вновь в охоту) исполнитель обязан повторно оказать услугу по искусственному осеменению. Результатом оказания услуги по искусственному осеменению одной коровы или телки является установленное наличие ее стельности.</w:t>
      </w:r>
    </w:p>
    <w:p w:rsidR="000C56A9" w:rsidRPr="00F60A68" w:rsidRDefault="000C56A9" w:rsidP="00F60A68">
      <w:pPr>
        <w:ind w:firstLine="709"/>
        <w:jc w:val="both"/>
      </w:pPr>
      <w:r w:rsidRPr="00F60A68">
        <w:t xml:space="preserve">Подтверждением стельности коровы или телки является </w:t>
      </w:r>
      <w:hyperlink r:id="rId13" w:anchor="Par399" w:history="1">
        <w:r w:rsidRPr="00F60A68">
          <w:t>акт</w:t>
        </w:r>
      </w:hyperlink>
      <w:r w:rsidRPr="00F60A68">
        <w:t xml:space="preserve"> оказания услуги по искусственному осеменению коров (телок) (далее - акт оказанных услуг) по форме согласно приложению № 4 к настоящему </w:t>
      </w:r>
      <w:r w:rsidR="00DD2B9F" w:rsidRPr="00F60A68">
        <w:t>Положению</w:t>
      </w:r>
      <w:r w:rsidRPr="00F60A68">
        <w:t xml:space="preserve">, подписанный между исполнителем </w:t>
      </w:r>
      <w:r w:rsidR="00212077" w:rsidRPr="00F60A68">
        <w:t>гражданином, ведущим ЛПХ и КФХ,</w:t>
      </w:r>
      <w:r w:rsidRPr="00F60A68">
        <w:t xml:space="preserve"> по результатам проведения исполнителем диагностики стельности у коровы</w:t>
      </w:r>
      <w:r w:rsidR="00212077" w:rsidRPr="00F60A68">
        <w:t xml:space="preserve"> или телки</w:t>
      </w:r>
      <w:r w:rsidRPr="00F60A68">
        <w:t xml:space="preserve"> в срок не позднее трех месяцев со дня повторного оказания услуги по искусственному осеменению. Данную информацию исполнитель вносит в журнал по искусственному осеменению коров и телок в графу «Примечание (лечение, стимуляции)».</w:t>
      </w:r>
    </w:p>
    <w:p w:rsidR="00212077" w:rsidRPr="00F60A68" w:rsidRDefault="000C56A9" w:rsidP="00F60A68">
      <w:pPr>
        <w:ind w:firstLine="709"/>
        <w:jc w:val="both"/>
      </w:pPr>
      <w:r w:rsidRPr="00F60A68">
        <w:t xml:space="preserve">5. </w:t>
      </w:r>
      <w:r w:rsidR="00F60A68" w:rsidRPr="00F60A68">
        <w:t>Оплату контракта,</w:t>
      </w:r>
      <w:r w:rsidRPr="00F60A68">
        <w:t xml:space="preserve"> </w:t>
      </w:r>
      <w:r w:rsidR="00DD2B9F" w:rsidRPr="00F60A68">
        <w:t>Уполномоченный орган осуществляе</w:t>
      </w:r>
      <w:r w:rsidRPr="00F60A68">
        <w:t xml:space="preserve">т по факту оказанных услуг на основании акта оказанных услуг в течение 10 календарных дней со дня его представления в </w:t>
      </w:r>
      <w:r w:rsidR="004147AF" w:rsidRPr="00F60A68">
        <w:t xml:space="preserve">Уполномоченный </w:t>
      </w:r>
      <w:r w:rsidRPr="00F60A68">
        <w:t xml:space="preserve">орган. К акту оказанных услуг исполнитель прилагает копии заявлений об оказании услуги по искусственному осеменению, а также копии </w:t>
      </w:r>
      <w:r w:rsidR="00212077" w:rsidRPr="00F60A68">
        <w:t>представленных гражданином, ведущим ЛПХ, и (или) КФХ:</w:t>
      </w:r>
    </w:p>
    <w:p w:rsidR="000C56A9" w:rsidRPr="00F60A68" w:rsidRDefault="000C56A9" w:rsidP="00F60A68">
      <w:pPr>
        <w:ind w:firstLine="709"/>
        <w:jc w:val="both"/>
      </w:pPr>
      <w:r w:rsidRPr="00F60A68">
        <w:t>в</w:t>
      </w:r>
      <w:r w:rsidR="00212077" w:rsidRPr="00F60A68">
        <w:t>ыписок из похозяйственной книги;</w:t>
      </w:r>
      <w:r w:rsidRPr="00F60A68">
        <w:t xml:space="preserve"> </w:t>
      </w:r>
    </w:p>
    <w:p w:rsidR="00212077" w:rsidRPr="00F60A68" w:rsidRDefault="00212077" w:rsidP="00F60A68">
      <w:pPr>
        <w:ind w:firstLine="709"/>
        <w:jc w:val="both"/>
      </w:pPr>
      <w:r w:rsidRPr="00F60A68">
        <w:t>свидетельства о государственной регистрации индивидуального предпринимателя, выданного до 01.01.2017, или Листа записи Единого государственного реестра индивидуальных предпринимателей;</w:t>
      </w:r>
    </w:p>
    <w:p w:rsidR="00212077" w:rsidRPr="00F60A68" w:rsidRDefault="00212077" w:rsidP="00F60A68">
      <w:pPr>
        <w:ind w:firstLine="709"/>
        <w:jc w:val="both"/>
      </w:pPr>
      <w:r w:rsidRPr="00F60A68">
        <w:t>отчета по форме №3-фермер «Сведения о производстве продукции животноводства и поголовья скота» за предшествующий год (за исключением КФХ зарегистрированных в текущем году).</w:t>
      </w:r>
    </w:p>
    <w:p w:rsidR="00212077" w:rsidRPr="00F60A68" w:rsidRDefault="00212077" w:rsidP="00F60A68">
      <w:pPr>
        <w:ind w:firstLine="709"/>
        <w:jc w:val="both"/>
      </w:pPr>
      <w:r w:rsidRPr="00F60A68">
        <w:t>Исполнитель обеспечивает возможность должностному лицу Уполномоченного органа в любое время знакомиться с журналом учета заявок и журналом по искусственному осеменению коров и телок, а также заявками, поступившими в письменном виде.</w:t>
      </w:r>
    </w:p>
    <w:p w:rsidR="003979AB" w:rsidRPr="00F60A68" w:rsidRDefault="00CC0347" w:rsidP="00F60A68">
      <w:pPr>
        <w:ind w:firstLine="709"/>
        <w:jc w:val="both"/>
      </w:pPr>
      <w:r w:rsidRPr="00F60A68">
        <w:t xml:space="preserve"> </w:t>
      </w:r>
      <w:r w:rsidR="000C56A9" w:rsidRPr="00F60A68">
        <w:t xml:space="preserve">6. </w:t>
      </w:r>
      <w:r w:rsidR="00DD2B9F" w:rsidRPr="00F60A68">
        <w:t>Уполномоченный орган</w:t>
      </w:r>
      <w:r w:rsidR="000C56A9" w:rsidRPr="00F60A68">
        <w:t xml:space="preserve"> в течение 3 рабочих дней с д</w:t>
      </w:r>
      <w:r w:rsidR="002E6EBF" w:rsidRPr="00F60A68">
        <w:t>аты заключения контракта доводит</w:t>
      </w:r>
      <w:r w:rsidR="000C56A9" w:rsidRPr="00F60A68">
        <w:t xml:space="preserve"> до сведения жителей муниципального образования</w:t>
      </w:r>
      <w:r w:rsidR="004147AF" w:rsidRPr="00F60A68">
        <w:t xml:space="preserve"> «Первомайский район»</w:t>
      </w:r>
      <w:r w:rsidR="000C56A9" w:rsidRPr="00F60A68">
        <w:t xml:space="preserve"> информацию о порядке получения услуги по искусственному осеменению, заключенных контрактах, об исполнителе с указанием контактной информации о нем (адреса,</w:t>
      </w:r>
      <w:r w:rsidR="00F11F55" w:rsidRPr="00F60A68">
        <w:t xml:space="preserve"> телефоны, режим деятельности) путем </w:t>
      </w:r>
      <w:r w:rsidR="003979AB" w:rsidRPr="00F60A68">
        <w:t>размещ</w:t>
      </w:r>
      <w:r w:rsidR="00F11F55" w:rsidRPr="00F60A68">
        <w:t>ения</w:t>
      </w:r>
      <w:r w:rsidR="003979AB" w:rsidRPr="00F60A68">
        <w:t xml:space="preserve"> ее на официальном сайте</w:t>
      </w:r>
      <w:r w:rsidR="000C56A9" w:rsidRPr="00F60A68">
        <w:t xml:space="preserve"> </w:t>
      </w:r>
      <w:r w:rsidR="003979AB" w:rsidRPr="00F60A68">
        <w:t>администрации Первомайского района (</w:t>
      </w:r>
      <w:hyperlink r:id="rId14" w:history="1">
        <w:r w:rsidR="003979AB" w:rsidRPr="00F60A68">
          <w:rPr>
            <w:rStyle w:val="af7"/>
            <w:lang w:val="en-US"/>
          </w:rPr>
          <w:t>http</w:t>
        </w:r>
        <w:r w:rsidR="003979AB" w:rsidRPr="00F60A68">
          <w:rPr>
            <w:rStyle w:val="af7"/>
          </w:rPr>
          <w:t>://</w:t>
        </w:r>
        <w:r w:rsidR="003979AB" w:rsidRPr="00F60A68">
          <w:rPr>
            <w:rStyle w:val="af7"/>
            <w:lang w:val="en-US"/>
          </w:rPr>
          <w:t>pmr</w:t>
        </w:r>
        <w:r w:rsidR="003979AB" w:rsidRPr="00F60A68">
          <w:rPr>
            <w:rStyle w:val="af7"/>
          </w:rPr>
          <w:t>.</w:t>
        </w:r>
        <w:r w:rsidR="003979AB" w:rsidRPr="00F60A68">
          <w:rPr>
            <w:rStyle w:val="af7"/>
            <w:lang w:val="en-US"/>
          </w:rPr>
          <w:t>t</w:t>
        </w:r>
        <w:r w:rsidR="003979AB" w:rsidRPr="00F60A68">
          <w:rPr>
            <w:rStyle w:val="af7"/>
          </w:rPr>
          <w:t>omsk.ru</w:t>
        </w:r>
      </w:hyperlink>
      <w:r w:rsidR="003979AB" w:rsidRPr="00F60A68">
        <w:t>) в информационно-  телекоммуникационной сети «Интернет».</w:t>
      </w:r>
    </w:p>
    <w:p w:rsidR="000C56A9" w:rsidRPr="00F60A68" w:rsidRDefault="000C56A9" w:rsidP="00F60A68">
      <w:pPr>
        <w:ind w:firstLine="709"/>
        <w:jc w:val="both"/>
      </w:pPr>
      <w:r w:rsidRPr="00F60A68">
        <w:t xml:space="preserve">7. Перечисление субвенций </w:t>
      </w:r>
      <w:r w:rsidR="00DD2B9F" w:rsidRPr="00F60A68">
        <w:t>Уполномоченному органу</w:t>
      </w:r>
      <w:r w:rsidRPr="00F60A68">
        <w:t xml:space="preserve"> осуществляется Департаментом на основании заявок </w:t>
      </w:r>
      <w:r w:rsidR="004147AF" w:rsidRPr="00F60A68">
        <w:t>Уполномоченного органа</w:t>
      </w:r>
      <w:r w:rsidRPr="00F60A68">
        <w:t>.</w:t>
      </w:r>
    </w:p>
    <w:p w:rsidR="000C56A9" w:rsidRPr="00F60A68" w:rsidRDefault="000C56A9" w:rsidP="000C56A9">
      <w:pPr>
        <w:ind w:firstLine="709"/>
        <w:jc w:val="both"/>
      </w:pPr>
    </w:p>
    <w:p w:rsidR="000C56A9" w:rsidRPr="00F60A68" w:rsidRDefault="000C56A9" w:rsidP="000C56A9">
      <w:pPr>
        <w:jc w:val="both"/>
      </w:pPr>
    </w:p>
    <w:p w:rsidR="00E55A11" w:rsidRPr="00F60A68" w:rsidRDefault="00E55A11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6590" w:rsidRPr="00F60A68" w:rsidRDefault="00386590" w:rsidP="00386590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A68" w:rsidRDefault="00F60A68" w:rsidP="00386590">
      <w:pPr>
        <w:jc w:val="right"/>
        <w:outlineLvl w:val="0"/>
      </w:pPr>
    </w:p>
    <w:p w:rsidR="00F60A68" w:rsidRDefault="00F60A68" w:rsidP="00386590">
      <w:pPr>
        <w:jc w:val="right"/>
        <w:outlineLvl w:val="0"/>
      </w:pPr>
    </w:p>
    <w:p w:rsidR="00F60A68" w:rsidRDefault="00F60A68" w:rsidP="00386590">
      <w:pPr>
        <w:jc w:val="right"/>
        <w:outlineLvl w:val="0"/>
      </w:pPr>
    </w:p>
    <w:p w:rsidR="00F60A68" w:rsidRDefault="00F60A68" w:rsidP="00386590">
      <w:pPr>
        <w:jc w:val="right"/>
        <w:outlineLvl w:val="0"/>
      </w:pPr>
    </w:p>
    <w:p w:rsidR="00F60A68" w:rsidRDefault="00F60A68" w:rsidP="00386590">
      <w:pPr>
        <w:jc w:val="right"/>
        <w:outlineLvl w:val="0"/>
      </w:pPr>
    </w:p>
    <w:p w:rsidR="00F60A68" w:rsidRDefault="00F60A68" w:rsidP="00386590">
      <w:pPr>
        <w:jc w:val="right"/>
        <w:outlineLvl w:val="0"/>
      </w:pPr>
    </w:p>
    <w:p w:rsidR="00F60A68" w:rsidRDefault="00F60A68" w:rsidP="00386590">
      <w:pPr>
        <w:jc w:val="right"/>
        <w:outlineLvl w:val="0"/>
      </w:pPr>
    </w:p>
    <w:p w:rsidR="00B16C52" w:rsidRDefault="00B16C52" w:rsidP="00386590">
      <w:pPr>
        <w:jc w:val="right"/>
        <w:outlineLvl w:val="0"/>
        <w:rPr>
          <w:sz w:val="20"/>
          <w:szCs w:val="20"/>
        </w:rPr>
      </w:pPr>
    </w:p>
    <w:p w:rsidR="00B16C52" w:rsidRDefault="00B16C52" w:rsidP="00386590">
      <w:pPr>
        <w:jc w:val="right"/>
        <w:outlineLvl w:val="0"/>
        <w:rPr>
          <w:sz w:val="20"/>
          <w:szCs w:val="20"/>
        </w:rPr>
      </w:pPr>
    </w:p>
    <w:p w:rsidR="00386590" w:rsidRPr="00F60A68" w:rsidRDefault="00386590" w:rsidP="00386590">
      <w:pPr>
        <w:jc w:val="right"/>
        <w:outlineLvl w:val="0"/>
        <w:rPr>
          <w:sz w:val="20"/>
          <w:szCs w:val="20"/>
        </w:rPr>
      </w:pPr>
      <w:bookmarkStart w:id="0" w:name="_GoBack"/>
      <w:bookmarkEnd w:id="0"/>
      <w:r w:rsidRPr="00F60A68">
        <w:rPr>
          <w:sz w:val="20"/>
          <w:szCs w:val="20"/>
        </w:rPr>
        <w:lastRenderedPageBreak/>
        <w:t>Приложение № 1</w:t>
      </w:r>
    </w:p>
    <w:p w:rsidR="00386590" w:rsidRPr="00F60A68" w:rsidRDefault="00386590" w:rsidP="00386590">
      <w:pPr>
        <w:jc w:val="right"/>
        <w:rPr>
          <w:sz w:val="20"/>
          <w:szCs w:val="20"/>
        </w:rPr>
      </w:pPr>
      <w:r w:rsidRPr="00F60A68">
        <w:rPr>
          <w:sz w:val="20"/>
          <w:szCs w:val="20"/>
        </w:rPr>
        <w:t xml:space="preserve">к Положению о </w:t>
      </w:r>
    </w:p>
    <w:p w:rsidR="00386590" w:rsidRPr="00F60A68" w:rsidRDefault="00386590" w:rsidP="00386590">
      <w:pPr>
        <w:jc w:val="right"/>
        <w:rPr>
          <w:sz w:val="20"/>
          <w:szCs w:val="20"/>
        </w:rPr>
      </w:pPr>
      <w:r w:rsidRPr="00F60A68">
        <w:rPr>
          <w:sz w:val="20"/>
          <w:szCs w:val="20"/>
        </w:rPr>
        <w:t xml:space="preserve">финансировании искусственного осеменения </w:t>
      </w:r>
    </w:p>
    <w:p w:rsidR="00212077" w:rsidRPr="00F60A68" w:rsidRDefault="00386590" w:rsidP="00386590">
      <w:pPr>
        <w:jc w:val="right"/>
        <w:rPr>
          <w:sz w:val="20"/>
          <w:szCs w:val="20"/>
        </w:rPr>
      </w:pPr>
      <w:r w:rsidRPr="00F60A68">
        <w:rPr>
          <w:sz w:val="20"/>
          <w:szCs w:val="20"/>
        </w:rPr>
        <w:t>коров в личных подсобных хозяйствах</w:t>
      </w:r>
      <w:r w:rsidR="00212077" w:rsidRPr="00F60A68">
        <w:rPr>
          <w:sz w:val="20"/>
          <w:szCs w:val="20"/>
        </w:rPr>
        <w:t xml:space="preserve"> </w:t>
      </w:r>
    </w:p>
    <w:p w:rsidR="00386590" w:rsidRPr="00F60A68" w:rsidRDefault="00212077" w:rsidP="00386590">
      <w:pPr>
        <w:jc w:val="right"/>
        <w:rPr>
          <w:sz w:val="20"/>
          <w:szCs w:val="20"/>
        </w:rPr>
      </w:pPr>
      <w:r w:rsidRPr="00F60A68">
        <w:rPr>
          <w:sz w:val="20"/>
          <w:szCs w:val="20"/>
        </w:rPr>
        <w:t>и крестьянских (фермерских) хозяйствах</w:t>
      </w:r>
    </w:p>
    <w:p w:rsidR="00386590" w:rsidRPr="00F60A68" w:rsidRDefault="00386590" w:rsidP="00386590">
      <w:pPr>
        <w:jc w:val="both"/>
      </w:pPr>
    </w:p>
    <w:p w:rsidR="00386590" w:rsidRPr="00F60A68" w:rsidRDefault="00386590" w:rsidP="00386590">
      <w:pPr>
        <w:jc w:val="right"/>
        <w:outlineLvl w:val="0"/>
      </w:pPr>
    </w:p>
    <w:p w:rsidR="00386590" w:rsidRPr="00F60A68" w:rsidRDefault="00386590" w:rsidP="00386590">
      <w:pPr>
        <w:jc w:val="right"/>
        <w:outlineLvl w:val="0"/>
      </w:pPr>
    </w:p>
    <w:p w:rsidR="00386590" w:rsidRPr="00F60A68" w:rsidRDefault="00386590" w:rsidP="0038659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590" w:rsidRPr="00F60A68" w:rsidRDefault="00386590" w:rsidP="00386590">
      <w:pPr>
        <w:pStyle w:val="ConsPlusNormal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F60A68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386590" w:rsidRPr="00F60A68" w:rsidRDefault="00386590" w:rsidP="0038659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590" w:rsidRPr="00F60A68" w:rsidRDefault="00386590" w:rsidP="00F60A68">
      <w:pPr>
        <w:pStyle w:val="ConsPlusNormal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Par245"/>
      <w:bookmarkEnd w:id="1"/>
      <w:r w:rsidRPr="00F60A68">
        <w:rPr>
          <w:rFonts w:ascii="Times New Roman" w:eastAsia="Calibri" w:hAnsi="Times New Roman" w:cs="Times New Roman"/>
          <w:sz w:val="24"/>
          <w:szCs w:val="24"/>
        </w:rPr>
        <w:t>Журнал учета заявок</w:t>
      </w:r>
    </w:p>
    <w:p w:rsidR="00386590" w:rsidRPr="00F60A68" w:rsidRDefault="00386590" w:rsidP="0038659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4"/>
        <w:gridCol w:w="3425"/>
        <w:gridCol w:w="4592"/>
      </w:tblGrid>
      <w:tr w:rsidR="00386590" w:rsidRPr="00F60A68" w:rsidTr="008760F5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90" w:rsidRPr="00F60A68" w:rsidRDefault="00386590" w:rsidP="00F60A6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A68">
              <w:rPr>
                <w:rFonts w:ascii="Times New Roman" w:eastAsia="Calibri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90" w:rsidRPr="00F60A68" w:rsidRDefault="00386590" w:rsidP="00F60A6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A68">
              <w:rPr>
                <w:rFonts w:ascii="Times New Roman" w:eastAsia="Calibri" w:hAnsi="Times New Roman" w:cs="Times New Roman"/>
                <w:sz w:val="24"/>
                <w:szCs w:val="24"/>
              </w:rPr>
              <w:t>Дата поступления заявки на оказание услуги по искусственному осеменению коров</w:t>
            </w:r>
            <w:r w:rsidR="008760F5" w:rsidRPr="00F60A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елок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90" w:rsidRPr="00F60A68" w:rsidRDefault="00386590" w:rsidP="00F60A6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A68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оследнее - при наличии) гражданина, ведущего личное подсобное хозяйство,</w:t>
            </w:r>
            <w:r w:rsidR="00212077" w:rsidRPr="00F60A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60A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12077" w:rsidRPr="00F60A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крестьянского (фермерского) хозяйства, </w:t>
            </w:r>
            <w:r w:rsidRPr="00F60A68">
              <w:rPr>
                <w:rFonts w:ascii="Times New Roman" w:eastAsia="Calibri" w:hAnsi="Times New Roman" w:cs="Times New Roman"/>
                <w:sz w:val="24"/>
                <w:szCs w:val="24"/>
              </w:rPr>
              <w:t>адрес, номер телефона</w:t>
            </w:r>
          </w:p>
        </w:tc>
      </w:tr>
      <w:tr w:rsidR="00386590" w:rsidRPr="00F60A68" w:rsidTr="008760F5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0" w:rsidRPr="00F60A68" w:rsidRDefault="00386590" w:rsidP="00E02F3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0" w:rsidRPr="00F60A68" w:rsidRDefault="00386590" w:rsidP="00E02F3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0" w:rsidRPr="00F60A68" w:rsidRDefault="00386590" w:rsidP="00E02F3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6590" w:rsidRPr="00F60A68" w:rsidTr="008760F5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0" w:rsidRPr="00F60A68" w:rsidRDefault="00386590" w:rsidP="00E02F3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0" w:rsidRPr="00F60A68" w:rsidRDefault="00386590" w:rsidP="00E02F3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0" w:rsidRPr="00F60A68" w:rsidRDefault="00386590" w:rsidP="00E02F3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6590" w:rsidRPr="00F60A68" w:rsidTr="008760F5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0" w:rsidRPr="00F60A68" w:rsidRDefault="00386590" w:rsidP="00E02F3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0" w:rsidRPr="00F60A68" w:rsidRDefault="00386590" w:rsidP="00E02F3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0" w:rsidRPr="00F60A68" w:rsidRDefault="00386590" w:rsidP="00E02F3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86590" w:rsidRPr="00F60A68" w:rsidRDefault="00386590" w:rsidP="0038659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590" w:rsidRPr="00F60A68" w:rsidRDefault="00386590" w:rsidP="0038659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590" w:rsidRPr="00F60A68" w:rsidRDefault="00386590" w:rsidP="0038659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590" w:rsidRPr="00F60A68" w:rsidRDefault="00386590" w:rsidP="0038659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590" w:rsidRPr="00F60A68" w:rsidRDefault="00386590" w:rsidP="0038659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590" w:rsidRPr="00F60A68" w:rsidRDefault="00386590" w:rsidP="0038659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590" w:rsidRPr="00F60A68" w:rsidRDefault="00386590" w:rsidP="0038659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590" w:rsidRPr="00F60A68" w:rsidRDefault="00386590" w:rsidP="0038659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590" w:rsidRPr="00F60A68" w:rsidRDefault="00386590" w:rsidP="0038659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590" w:rsidRPr="00F60A68" w:rsidRDefault="00386590" w:rsidP="0038659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590" w:rsidRPr="00F60A68" w:rsidRDefault="00386590" w:rsidP="0038659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590" w:rsidRPr="00F60A68" w:rsidRDefault="00386590" w:rsidP="0038659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590" w:rsidRPr="00F60A68" w:rsidRDefault="00386590" w:rsidP="0038659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590" w:rsidRPr="00F60A68" w:rsidRDefault="00386590" w:rsidP="0038659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590" w:rsidRPr="00F60A68" w:rsidRDefault="00386590" w:rsidP="0038659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590" w:rsidRPr="00F60A68" w:rsidRDefault="00386590" w:rsidP="0038659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590" w:rsidRPr="00F60A68" w:rsidRDefault="00386590" w:rsidP="0038659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590" w:rsidRPr="00F60A68" w:rsidRDefault="00386590" w:rsidP="0038659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590" w:rsidRPr="00F60A68" w:rsidRDefault="00386590" w:rsidP="0038659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590" w:rsidRPr="00F60A68" w:rsidRDefault="00386590" w:rsidP="0038659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590" w:rsidRPr="00F60A68" w:rsidRDefault="00386590" w:rsidP="0038659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590" w:rsidRPr="00F60A68" w:rsidRDefault="00386590" w:rsidP="0038659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590" w:rsidRPr="00F60A68" w:rsidRDefault="00386590" w:rsidP="0038659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590" w:rsidRPr="00F60A68" w:rsidRDefault="00386590" w:rsidP="0038659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590" w:rsidRPr="00F60A68" w:rsidRDefault="00386590" w:rsidP="0038659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590" w:rsidRPr="00F60A68" w:rsidRDefault="00386590" w:rsidP="0038659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60F5" w:rsidRDefault="008760F5" w:rsidP="00F60A68">
      <w:pPr>
        <w:pStyle w:val="ConsPlusNormal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F60A68" w:rsidRPr="00F60A68" w:rsidRDefault="00F60A68" w:rsidP="00F60A68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15EC9" w:rsidRPr="00F60A68" w:rsidRDefault="00315EC9" w:rsidP="00315EC9">
      <w:pPr>
        <w:jc w:val="right"/>
        <w:outlineLvl w:val="0"/>
        <w:rPr>
          <w:sz w:val="20"/>
          <w:szCs w:val="20"/>
        </w:rPr>
      </w:pPr>
      <w:r w:rsidRPr="00F60A68">
        <w:rPr>
          <w:sz w:val="20"/>
          <w:szCs w:val="20"/>
        </w:rPr>
        <w:lastRenderedPageBreak/>
        <w:t xml:space="preserve">Приложение № </w:t>
      </w:r>
      <w:r w:rsidR="00017BB7" w:rsidRPr="00F60A68">
        <w:rPr>
          <w:sz w:val="20"/>
          <w:szCs w:val="20"/>
        </w:rPr>
        <w:t>2</w:t>
      </w:r>
    </w:p>
    <w:p w:rsidR="00315EC9" w:rsidRPr="00F60A68" w:rsidRDefault="00315EC9" w:rsidP="00315EC9">
      <w:pPr>
        <w:jc w:val="right"/>
        <w:rPr>
          <w:sz w:val="20"/>
          <w:szCs w:val="20"/>
        </w:rPr>
      </w:pPr>
      <w:r w:rsidRPr="00F60A68">
        <w:rPr>
          <w:sz w:val="20"/>
          <w:szCs w:val="20"/>
        </w:rPr>
        <w:t xml:space="preserve">к Положению о </w:t>
      </w:r>
    </w:p>
    <w:p w:rsidR="00315EC9" w:rsidRPr="00F60A68" w:rsidRDefault="00315EC9" w:rsidP="00315EC9">
      <w:pPr>
        <w:jc w:val="right"/>
        <w:rPr>
          <w:sz w:val="20"/>
          <w:szCs w:val="20"/>
        </w:rPr>
      </w:pPr>
      <w:r w:rsidRPr="00F60A68">
        <w:rPr>
          <w:sz w:val="20"/>
          <w:szCs w:val="20"/>
        </w:rPr>
        <w:t xml:space="preserve">финансировании искусственного осеменения </w:t>
      </w:r>
    </w:p>
    <w:p w:rsidR="00C211C7" w:rsidRPr="00F60A68" w:rsidRDefault="00315EC9" w:rsidP="00C211C7">
      <w:pPr>
        <w:jc w:val="right"/>
        <w:rPr>
          <w:sz w:val="20"/>
          <w:szCs w:val="20"/>
        </w:rPr>
      </w:pPr>
      <w:r w:rsidRPr="00F60A68">
        <w:rPr>
          <w:sz w:val="20"/>
          <w:szCs w:val="20"/>
        </w:rPr>
        <w:t>коров в личных подсобных хозяйствах</w:t>
      </w:r>
    </w:p>
    <w:p w:rsidR="00C211C7" w:rsidRPr="00F60A68" w:rsidRDefault="00C211C7" w:rsidP="00C211C7">
      <w:pPr>
        <w:jc w:val="right"/>
        <w:rPr>
          <w:sz w:val="20"/>
          <w:szCs w:val="20"/>
        </w:rPr>
      </w:pPr>
      <w:r w:rsidRPr="00F60A68">
        <w:rPr>
          <w:sz w:val="20"/>
          <w:szCs w:val="20"/>
        </w:rPr>
        <w:t xml:space="preserve"> и крестьянских (фермерских) хозяйствах</w:t>
      </w:r>
    </w:p>
    <w:p w:rsidR="00C211C7" w:rsidRPr="00F60A68" w:rsidRDefault="00C211C7" w:rsidP="00C211C7">
      <w:pPr>
        <w:jc w:val="both"/>
      </w:pPr>
    </w:p>
    <w:p w:rsidR="00315EC9" w:rsidRPr="00F60A68" w:rsidRDefault="00315EC9" w:rsidP="00315EC9">
      <w:pPr>
        <w:jc w:val="right"/>
      </w:pPr>
    </w:p>
    <w:p w:rsidR="00315EC9" w:rsidRPr="00F60A68" w:rsidRDefault="00315EC9" w:rsidP="00315EC9">
      <w:pPr>
        <w:jc w:val="both"/>
      </w:pPr>
    </w:p>
    <w:p w:rsidR="00315EC9" w:rsidRPr="00F60A68" w:rsidRDefault="00315EC9" w:rsidP="00315EC9">
      <w:pPr>
        <w:jc w:val="right"/>
        <w:outlineLvl w:val="0"/>
      </w:pPr>
    </w:p>
    <w:p w:rsidR="00315EC9" w:rsidRPr="00F60A68" w:rsidRDefault="00315EC9" w:rsidP="00315EC9">
      <w:pPr>
        <w:jc w:val="right"/>
        <w:outlineLvl w:val="0"/>
      </w:pPr>
    </w:p>
    <w:p w:rsidR="00315EC9" w:rsidRPr="00F60A68" w:rsidRDefault="00315EC9" w:rsidP="00315EC9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5EC9" w:rsidRPr="00F60A68" w:rsidRDefault="00315EC9" w:rsidP="00315EC9">
      <w:pPr>
        <w:pStyle w:val="ConsPlusNormal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F60A68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8760F5" w:rsidRPr="00F60A68" w:rsidRDefault="008760F5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15EC9" w:rsidRPr="00F60A68" w:rsidRDefault="00315EC9" w:rsidP="00315EC9">
      <w:pPr>
        <w:jc w:val="right"/>
      </w:pPr>
    </w:p>
    <w:p w:rsidR="00315EC9" w:rsidRPr="00F60A68" w:rsidRDefault="00315EC9" w:rsidP="00315EC9">
      <w:pPr>
        <w:jc w:val="right"/>
      </w:pPr>
      <w:r w:rsidRPr="00F60A68">
        <w:t xml:space="preserve"> </w:t>
      </w:r>
      <w:proofErr w:type="gramStart"/>
      <w:r w:rsidRPr="00F60A68">
        <w:t>В  _</w:t>
      </w:r>
      <w:proofErr w:type="gramEnd"/>
      <w:r w:rsidRPr="00F60A68">
        <w:t>_____________________________________</w:t>
      </w:r>
    </w:p>
    <w:p w:rsidR="00315EC9" w:rsidRPr="00F60A68" w:rsidRDefault="00315EC9" w:rsidP="00315EC9">
      <w:pPr>
        <w:jc w:val="right"/>
      </w:pPr>
      <w:r w:rsidRPr="00F60A68">
        <w:t xml:space="preserve">                                     (Наименование исполнителя)</w:t>
      </w:r>
    </w:p>
    <w:p w:rsidR="00315EC9" w:rsidRPr="00F60A68" w:rsidRDefault="00315EC9" w:rsidP="00315EC9">
      <w:pPr>
        <w:jc w:val="right"/>
      </w:pPr>
      <w:r w:rsidRPr="00F60A68">
        <w:t xml:space="preserve">                                   ________________________________________</w:t>
      </w:r>
    </w:p>
    <w:p w:rsidR="00315EC9" w:rsidRPr="00F60A68" w:rsidRDefault="00315EC9" w:rsidP="00315EC9">
      <w:pPr>
        <w:jc w:val="right"/>
      </w:pPr>
      <w:r w:rsidRPr="00F60A68">
        <w:t xml:space="preserve">                                                            ________________________________________</w:t>
      </w:r>
    </w:p>
    <w:p w:rsidR="00315EC9" w:rsidRPr="00F60A68" w:rsidRDefault="00315EC9" w:rsidP="00315EC9">
      <w:pPr>
        <w:jc w:val="right"/>
      </w:pPr>
      <w:r w:rsidRPr="00F60A68">
        <w:t xml:space="preserve">                                   от гражданина, ведущего личное подсобное</w:t>
      </w:r>
    </w:p>
    <w:p w:rsidR="00C211C7" w:rsidRPr="00F60A68" w:rsidRDefault="00315EC9" w:rsidP="00C211C7">
      <w:pPr>
        <w:jc w:val="right"/>
      </w:pPr>
      <w:r w:rsidRPr="00F60A68">
        <w:t xml:space="preserve">                                                             </w:t>
      </w:r>
      <w:proofErr w:type="gramStart"/>
      <w:r w:rsidRPr="00F60A68">
        <w:t>хозяйство</w:t>
      </w:r>
      <w:r w:rsidR="00C211C7" w:rsidRPr="00F60A68">
        <w:t>,  крестьянское</w:t>
      </w:r>
      <w:proofErr w:type="gramEnd"/>
      <w:r w:rsidR="00C211C7" w:rsidRPr="00F60A68">
        <w:t xml:space="preserve"> (фермерское) хозяйство</w:t>
      </w:r>
    </w:p>
    <w:p w:rsidR="00C211C7" w:rsidRPr="00F60A68" w:rsidRDefault="00C211C7" w:rsidP="00C211C7">
      <w:pPr>
        <w:jc w:val="both"/>
      </w:pPr>
    </w:p>
    <w:p w:rsidR="00315EC9" w:rsidRPr="00F60A68" w:rsidRDefault="00C211C7" w:rsidP="00315EC9">
      <w:pPr>
        <w:jc w:val="right"/>
      </w:pPr>
      <w:r w:rsidRPr="00F60A68">
        <w:t xml:space="preserve"> </w:t>
      </w:r>
    </w:p>
    <w:p w:rsidR="00315EC9" w:rsidRPr="00F60A68" w:rsidRDefault="00315EC9" w:rsidP="00315EC9">
      <w:pPr>
        <w:jc w:val="right"/>
      </w:pPr>
      <w:r w:rsidRPr="00F60A68">
        <w:t xml:space="preserve">                                                            ________________________________________</w:t>
      </w:r>
    </w:p>
    <w:p w:rsidR="00315EC9" w:rsidRPr="00F60A68" w:rsidRDefault="00315EC9" w:rsidP="00315EC9">
      <w:pPr>
        <w:jc w:val="right"/>
      </w:pPr>
      <w:r w:rsidRPr="00F60A68">
        <w:t xml:space="preserve">                                                            ________________________________________</w:t>
      </w:r>
    </w:p>
    <w:p w:rsidR="00315EC9" w:rsidRPr="00F60A68" w:rsidRDefault="00315EC9" w:rsidP="00315EC9">
      <w:pPr>
        <w:jc w:val="right"/>
      </w:pPr>
      <w:r w:rsidRPr="00F60A68">
        <w:t xml:space="preserve">                                                            ________________________________________</w:t>
      </w:r>
    </w:p>
    <w:p w:rsidR="00315EC9" w:rsidRPr="00F60A68" w:rsidRDefault="00315EC9" w:rsidP="00315EC9">
      <w:pPr>
        <w:jc w:val="right"/>
      </w:pPr>
      <w:r w:rsidRPr="00F60A68">
        <w:t xml:space="preserve">(Фамилия, имя, отчество (последнее - </w:t>
      </w:r>
    </w:p>
    <w:p w:rsidR="00315EC9" w:rsidRPr="00F60A68" w:rsidRDefault="00315EC9" w:rsidP="00315EC9">
      <w:pPr>
        <w:jc w:val="right"/>
      </w:pPr>
      <w:r w:rsidRPr="00F60A68">
        <w:t>при наличии), адрес, номер телефона)</w:t>
      </w:r>
    </w:p>
    <w:p w:rsidR="00315EC9" w:rsidRPr="00F60A68" w:rsidRDefault="00315EC9" w:rsidP="00315EC9">
      <w:pPr>
        <w:jc w:val="right"/>
      </w:pPr>
    </w:p>
    <w:p w:rsidR="00315EC9" w:rsidRPr="00F60A68" w:rsidRDefault="00315EC9" w:rsidP="00315EC9">
      <w:pPr>
        <w:jc w:val="both"/>
      </w:pPr>
    </w:p>
    <w:p w:rsidR="00315EC9" w:rsidRPr="00F60A68" w:rsidRDefault="00315EC9" w:rsidP="00315EC9">
      <w:pPr>
        <w:jc w:val="center"/>
      </w:pPr>
      <w:r w:rsidRPr="00F60A68">
        <w:t>Заявление об оказании услуги по искусственному осеменению</w:t>
      </w:r>
    </w:p>
    <w:p w:rsidR="00315EC9" w:rsidRPr="00F60A68" w:rsidRDefault="00315EC9" w:rsidP="00315EC9">
      <w:pPr>
        <w:ind w:firstLine="709"/>
        <w:jc w:val="both"/>
      </w:pPr>
    </w:p>
    <w:p w:rsidR="00315EC9" w:rsidRPr="00F60A68" w:rsidRDefault="00315EC9" w:rsidP="00315EC9">
      <w:pPr>
        <w:ind w:right="848" w:firstLine="709"/>
        <w:jc w:val="both"/>
      </w:pPr>
      <w:r w:rsidRPr="00F60A68">
        <w:t>Прошу оказать услугу по искусственному осеменению коровы (телки), находящейся в моем личном подсобном хозяйстве</w:t>
      </w:r>
      <w:r w:rsidR="00964104" w:rsidRPr="00F60A68">
        <w:t xml:space="preserve"> (крестьянском (фермерском) хозяйстве)</w:t>
      </w:r>
      <w:r w:rsidRPr="00F60A68">
        <w:t>.</w:t>
      </w:r>
    </w:p>
    <w:p w:rsidR="00315EC9" w:rsidRPr="00F60A68" w:rsidRDefault="00315EC9" w:rsidP="00315EC9">
      <w:pPr>
        <w:ind w:right="848" w:firstLine="709"/>
        <w:jc w:val="both"/>
      </w:pPr>
    </w:p>
    <w:p w:rsidR="00964104" w:rsidRPr="00F60A68" w:rsidRDefault="00315EC9" w:rsidP="00315EC9">
      <w:pPr>
        <w:ind w:right="848" w:firstLine="709"/>
        <w:jc w:val="both"/>
      </w:pPr>
      <w:r w:rsidRPr="00F60A68">
        <w:t>Прилагаю заверенную копию</w:t>
      </w:r>
      <w:r w:rsidR="00964104" w:rsidRPr="00F60A68">
        <w:t>:</w:t>
      </w:r>
    </w:p>
    <w:p w:rsidR="00964104" w:rsidRPr="00F60A68" w:rsidRDefault="00315EC9" w:rsidP="00315EC9">
      <w:pPr>
        <w:ind w:right="848" w:firstLine="709"/>
        <w:jc w:val="both"/>
      </w:pPr>
      <w:r w:rsidRPr="00F60A68">
        <w:t xml:space="preserve"> выписки из похозяйственной книги № ____ от __________;</w:t>
      </w:r>
    </w:p>
    <w:p w:rsidR="00964104" w:rsidRPr="00F60A68" w:rsidRDefault="00315EC9" w:rsidP="00964104">
      <w:pPr>
        <w:ind w:firstLine="709"/>
        <w:jc w:val="both"/>
      </w:pPr>
      <w:r w:rsidRPr="00F60A68">
        <w:t xml:space="preserve"> </w:t>
      </w:r>
      <w:r w:rsidR="00964104" w:rsidRPr="00F60A68">
        <w:t>свидетельства о государственной регистрации индивидуального предпринимателя, выданного до 01.01.2017, или Листа записи Единого государственного реестра индивидуальных предпринимателей;</w:t>
      </w:r>
    </w:p>
    <w:p w:rsidR="00964104" w:rsidRPr="00F60A68" w:rsidRDefault="00964104" w:rsidP="00964104">
      <w:pPr>
        <w:ind w:firstLine="709"/>
        <w:jc w:val="both"/>
      </w:pPr>
      <w:r w:rsidRPr="00F60A68">
        <w:t>отчета по форме №3-фермер «Сведения о производстве продукции животноводства и поголовья скота» за предшествующий год.</w:t>
      </w:r>
    </w:p>
    <w:p w:rsidR="00315EC9" w:rsidRPr="00F60A68" w:rsidRDefault="00964104" w:rsidP="00964104">
      <w:pPr>
        <w:ind w:right="848" w:firstLine="709"/>
        <w:jc w:val="center"/>
      </w:pPr>
      <w:r w:rsidRPr="00F60A68">
        <w:t>(необходимое подчеркнуть)</w:t>
      </w:r>
    </w:p>
    <w:p w:rsidR="00315EC9" w:rsidRPr="00F60A68" w:rsidRDefault="00315EC9" w:rsidP="00315EC9">
      <w:pPr>
        <w:jc w:val="both"/>
      </w:pPr>
    </w:p>
    <w:p w:rsidR="00315EC9" w:rsidRPr="00F60A68" w:rsidRDefault="00315EC9" w:rsidP="00315EC9">
      <w:pPr>
        <w:jc w:val="both"/>
      </w:pPr>
      <w:r w:rsidRPr="00F60A68">
        <w:t xml:space="preserve"> </w:t>
      </w:r>
      <w:proofErr w:type="gramStart"/>
      <w:r w:rsidR="00964104" w:rsidRPr="00F60A68">
        <w:t xml:space="preserve">«  </w:t>
      </w:r>
      <w:proofErr w:type="gramEnd"/>
      <w:r w:rsidR="00964104" w:rsidRPr="00F60A68">
        <w:t xml:space="preserve">    «  </w:t>
      </w:r>
      <w:r w:rsidRPr="00F60A68">
        <w:t>__________ 20__ г.</w:t>
      </w:r>
    </w:p>
    <w:p w:rsidR="00315EC9" w:rsidRPr="00F60A68" w:rsidRDefault="00315EC9" w:rsidP="00315EC9">
      <w:pPr>
        <w:jc w:val="both"/>
      </w:pPr>
    </w:p>
    <w:p w:rsidR="00315EC9" w:rsidRPr="00F60A68" w:rsidRDefault="00315EC9" w:rsidP="00315EC9">
      <w:pPr>
        <w:jc w:val="both"/>
      </w:pPr>
    </w:p>
    <w:p w:rsidR="00315EC9" w:rsidRPr="00F60A68" w:rsidRDefault="00315EC9" w:rsidP="00315EC9">
      <w:pPr>
        <w:jc w:val="both"/>
      </w:pPr>
    </w:p>
    <w:p w:rsidR="00017BB7" w:rsidRPr="00F60A68" w:rsidRDefault="00315EC9" w:rsidP="00B00362">
      <w:pPr>
        <w:jc w:val="both"/>
        <w:sectPr w:rsidR="00017BB7" w:rsidRPr="00F60A68" w:rsidSect="00F60A68">
          <w:pgSz w:w="11906" w:h="16838"/>
          <w:pgMar w:top="1134" w:right="851" w:bottom="1134" w:left="1701" w:header="709" w:footer="709" w:gutter="0"/>
          <w:cols w:space="720"/>
        </w:sectPr>
      </w:pPr>
      <w:r w:rsidRPr="00F60A68">
        <w:t>Подпись _____________</w:t>
      </w:r>
    </w:p>
    <w:p w:rsidR="003F3107" w:rsidRPr="00F60A68" w:rsidRDefault="003F3107" w:rsidP="003F3107">
      <w:pPr>
        <w:jc w:val="right"/>
        <w:outlineLvl w:val="0"/>
        <w:rPr>
          <w:sz w:val="20"/>
          <w:szCs w:val="20"/>
        </w:rPr>
      </w:pPr>
      <w:r w:rsidRPr="00F60A68">
        <w:rPr>
          <w:sz w:val="20"/>
          <w:szCs w:val="20"/>
        </w:rPr>
        <w:lastRenderedPageBreak/>
        <w:t xml:space="preserve">Приложение № </w:t>
      </w:r>
      <w:r w:rsidR="00017BB7" w:rsidRPr="00F60A68">
        <w:rPr>
          <w:sz w:val="20"/>
          <w:szCs w:val="20"/>
        </w:rPr>
        <w:t>3</w:t>
      </w:r>
    </w:p>
    <w:p w:rsidR="003F3107" w:rsidRPr="00F60A68" w:rsidRDefault="003F3107" w:rsidP="003F3107">
      <w:pPr>
        <w:jc w:val="right"/>
        <w:rPr>
          <w:sz w:val="20"/>
          <w:szCs w:val="20"/>
        </w:rPr>
      </w:pPr>
      <w:r w:rsidRPr="00F60A68">
        <w:rPr>
          <w:sz w:val="20"/>
          <w:szCs w:val="20"/>
        </w:rPr>
        <w:t xml:space="preserve">к Положению о </w:t>
      </w:r>
    </w:p>
    <w:p w:rsidR="003F3107" w:rsidRPr="00F60A68" w:rsidRDefault="003F3107" w:rsidP="003F3107">
      <w:pPr>
        <w:jc w:val="right"/>
        <w:rPr>
          <w:sz w:val="20"/>
          <w:szCs w:val="20"/>
        </w:rPr>
      </w:pPr>
      <w:r w:rsidRPr="00F60A68">
        <w:rPr>
          <w:sz w:val="20"/>
          <w:szCs w:val="20"/>
        </w:rPr>
        <w:t xml:space="preserve">финансировании искусственного осеменения </w:t>
      </w:r>
    </w:p>
    <w:p w:rsidR="00964104" w:rsidRPr="00F60A68" w:rsidRDefault="003F3107" w:rsidP="00964104">
      <w:pPr>
        <w:jc w:val="right"/>
        <w:rPr>
          <w:sz w:val="20"/>
          <w:szCs w:val="20"/>
        </w:rPr>
      </w:pPr>
      <w:r w:rsidRPr="00F60A68">
        <w:rPr>
          <w:sz w:val="20"/>
          <w:szCs w:val="20"/>
        </w:rPr>
        <w:t>коров в личных подсобных хозяйствах</w:t>
      </w:r>
      <w:r w:rsidR="00964104" w:rsidRPr="00F60A68">
        <w:rPr>
          <w:sz w:val="20"/>
          <w:szCs w:val="20"/>
        </w:rPr>
        <w:t xml:space="preserve"> </w:t>
      </w:r>
    </w:p>
    <w:p w:rsidR="003F3107" w:rsidRPr="00F60A68" w:rsidRDefault="00964104" w:rsidP="00964104">
      <w:pPr>
        <w:jc w:val="right"/>
        <w:rPr>
          <w:sz w:val="20"/>
          <w:szCs w:val="20"/>
        </w:rPr>
      </w:pPr>
      <w:r w:rsidRPr="00F60A68">
        <w:rPr>
          <w:sz w:val="20"/>
          <w:szCs w:val="20"/>
        </w:rPr>
        <w:t>и крестьянских (фермерских) хозяйствах</w:t>
      </w:r>
    </w:p>
    <w:p w:rsidR="003F3107" w:rsidRPr="00F60A68" w:rsidRDefault="003F3107" w:rsidP="003F3107">
      <w:pPr>
        <w:pStyle w:val="ConsPlusNormal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F60A68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017BB7" w:rsidRPr="00F60A68" w:rsidRDefault="00017BB7" w:rsidP="00017BB7">
      <w:pPr>
        <w:jc w:val="both"/>
      </w:pPr>
    </w:p>
    <w:p w:rsidR="00017BB7" w:rsidRPr="00F60A68" w:rsidRDefault="00017BB7" w:rsidP="00017BB7">
      <w:pPr>
        <w:jc w:val="center"/>
      </w:pPr>
      <w:bookmarkStart w:id="2" w:name="Par330"/>
      <w:bookmarkEnd w:id="2"/>
      <w:r w:rsidRPr="00F60A68">
        <w:t>Журнал</w:t>
      </w:r>
    </w:p>
    <w:p w:rsidR="00017BB7" w:rsidRPr="00F60A68" w:rsidRDefault="00017BB7" w:rsidP="00017BB7">
      <w:pPr>
        <w:jc w:val="center"/>
      </w:pPr>
      <w:r w:rsidRPr="00F60A68">
        <w:t>по искусственному осеменению коров и телок</w:t>
      </w:r>
    </w:p>
    <w:p w:rsidR="00017BB7" w:rsidRPr="00F60A68" w:rsidRDefault="00017BB7" w:rsidP="00017BB7">
      <w:pPr>
        <w:jc w:val="both"/>
      </w:pPr>
    </w:p>
    <w:tbl>
      <w:tblPr>
        <w:tblW w:w="1488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737"/>
        <w:gridCol w:w="1474"/>
        <w:gridCol w:w="680"/>
        <w:gridCol w:w="1247"/>
        <w:gridCol w:w="567"/>
        <w:gridCol w:w="862"/>
        <w:gridCol w:w="1304"/>
        <w:gridCol w:w="1003"/>
        <w:gridCol w:w="794"/>
        <w:gridCol w:w="624"/>
        <w:gridCol w:w="680"/>
        <w:gridCol w:w="1652"/>
        <w:gridCol w:w="1417"/>
      </w:tblGrid>
      <w:tr w:rsidR="00017BB7" w:rsidRPr="00F60A68" w:rsidTr="00017BB7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B7" w:rsidRPr="00F60A68" w:rsidRDefault="00017BB7" w:rsidP="00E02F39">
            <w:pPr>
              <w:jc w:val="center"/>
            </w:pPr>
            <w:r w:rsidRPr="00F60A68">
              <w:t>Порядковый номер учета искусственного осеменени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B7" w:rsidRPr="00F60A68" w:rsidRDefault="00017BB7" w:rsidP="00E02F39">
            <w:pPr>
              <w:jc w:val="center"/>
            </w:pPr>
            <w:r w:rsidRPr="00F60A68">
              <w:t>Дата осеменени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B7" w:rsidRPr="00F60A68" w:rsidRDefault="00017BB7" w:rsidP="00E02F39">
            <w:pPr>
              <w:jc w:val="center"/>
            </w:pPr>
            <w:r w:rsidRPr="00F60A68">
              <w:t>Фамилия, имя, отчество (последнее - при наличии) гражданина, ведущего личное подсобное хозяйство,</w:t>
            </w:r>
            <w:r w:rsidR="00964104" w:rsidRPr="00F60A68">
              <w:t xml:space="preserve"> наименование крестьянского (фермерского) хозяйства</w:t>
            </w:r>
            <w:r w:rsidRPr="00F60A68">
              <w:t xml:space="preserve"> адрес, номер телефона, личная подпись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B7" w:rsidRPr="00F60A68" w:rsidRDefault="00017BB7" w:rsidP="00E02F39">
            <w:pPr>
              <w:jc w:val="center"/>
            </w:pPr>
            <w:r w:rsidRPr="00F60A68">
              <w:t>Информация о животном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B7" w:rsidRPr="00F60A68" w:rsidRDefault="00017BB7" w:rsidP="00E02F39">
            <w:pPr>
              <w:jc w:val="center"/>
            </w:pPr>
            <w:r w:rsidRPr="00F60A68">
              <w:t>Дата последнего отела, аборта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B7" w:rsidRPr="00F60A68" w:rsidRDefault="00017BB7" w:rsidP="00E02F39">
            <w:pPr>
              <w:jc w:val="center"/>
            </w:pPr>
            <w:r w:rsidRPr="00F60A68">
              <w:t>Бык-производитель, использовано доз семени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B7" w:rsidRPr="00F60A68" w:rsidRDefault="00017BB7" w:rsidP="00E02F39">
            <w:pPr>
              <w:jc w:val="center"/>
            </w:pPr>
            <w:r w:rsidRPr="00F60A68">
              <w:t>Дата отел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B7" w:rsidRPr="00F60A68" w:rsidRDefault="00017BB7" w:rsidP="00E02F39">
            <w:pPr>
              <w:jc w:val="center"/>
            </w:pPr>
            <w:r w:rsidRPr="00F60A68">
              <w:t>Данные о приплод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B7" w:rsidRPr="00F60A68" w:rsidRDefault="00017BB7" w:rsidP="00E02F39">
            <w:pPr>
              <w:jc w:val="center"/>
            </w:pPr>
            <w:r w:rsidRPr="00F60A68">
              <w:t>Примечание (лечение, стимуля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B7" w:rsidRPr="00F60A68" w:rsidRDefault="00017BB7" w:rsidP="00E02F39">
            <w:pPr>
              <w:jc w:val="center"/>
            </w:pPr>
            <w:r w:rsidRPr="00F60A68">
              <w:t>Техник-осеменатор</w:t>
            </w:r>
          </w:p>
        </w:tc>
      </w:tr>
      <w:tr w:rsidR="00017BB7" w:rsidRPr="00F60A68" w:rsidTr="00017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B7" w:rsidRPr="00F60A68" w:rsidRDefault="00017BB7" w:rsidP="00E02F39">
            <w:pPr>
              <w:jc w:val="center"/>
            </w:pPr>
            <w:r w:rsidRPr="00F60A68">
              <w:t>перв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B7" w:rsidRPr="00F60A68" w:rsidRDefault="00017BB7" w:rsidP="00E02F39">
            <w:pPr>
              <w:jc w:val="center"/>
            </w:pPr>
            <w:r w:rsidRPr="00F60A68">
              <w:t>повторный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B7" w:rsidRPr="00F60A68" w:rsidRDefault="00017BB7" w:rsidP="00E02F39"/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B7" w:rsidRPr="00F60A68" w:rsidRDefault="00017BB7" w:rsidP="00E02F3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B7" w:rsidRPr="00F60A68" w:rsidRDefault="00017BB7" w:rsidP="00E02F39">
            <w:pPr>
              <w:jc w:val="center"/>
            </w:pPr>
            <w:r w:rsidRPr="00F60A68">
              <w:t>клич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B7" w:rsidRPr="00F60A68" w:rsidRDefault="00017BB7" w:rsidP="00E02F39">
            <w:pPr>
              <w:jc w:val="center"/>
            </w:pPr>
            <w:r w:rsidRPr="00F60A68">
              <w:t>идентификационный но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B7" w:rsidRPr="00F60A68" w:rsidRDefault="00017BB7" w:rsidP="00E02F39">
            <w:pPr>
              <w:jc w:val="center"/>
            </w:pPr>
            <w:r w:rsidRPr="00F60A68">
              <w:t>возраст</w:t>
            </w: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B7" w:rsidRPr="00F60A68" w:rsidRDefault="00017BB7" w:rsidP="00E02F39"/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B7" w:rsidRPr="00F60A68" w:rsidRDefault="00017BB7" w:rsidP="00E02F39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B7" w:rsidRPr="00F60A68" w:rsidRDefault="00017BB7" w:rsidP="00E02F39">
            <w:pPr>
              <w:jc w:val="center"/>
            </w:pPr>
            <w:r w:rsidRPr="00F60A68">
              <w:t>предположитель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B7" w:rsidRPr="00F60A68" w:rsidRDefault="00017BB7" w:rsidP="00E02F39">
            <w:pPr>
              <w:jc w:val="center"/>
            </w:pPr>
            <w:r w:rsidRPr="00F60A68">
              <w:t>фактическа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B7" w:rsidRPr="00F60A68" w:rsidRDefault="00017BB7" w:rsidP="00E02F39">
            <w:pPr>
              <w:jc w:val="center"/>
            </w:pPr>
            <w:r w:rsidRPr="00F60A68">
              <w:t>бычо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B7" w:rsidRPr="00F60A68" w:rsidRDefault="00017BB7" w:rsidP="00E02F39">
            <w:pPr>
              <w:jc w:val="center"/>
            </w:pPr>
            <w:r w:rsidRPr="00F60A68">
              <w:t>телоч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F60A68" w:rsidRDefault="00017BB7" w:rsidP="00E02F3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F60A68" w:rsidRDefault="00017BB7" w:rsidP="00E02F39"/>
        </w:tc>
      </w:tr>
      <w:tr w:rsidR="00017BB7" w:rsidRPr="00F60A68" w:rsidTr="00017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F60A68" w:rsidRDefault="00017BB7" w:rsidP="00E02F3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F60A68" w:rsidRDefault="00017BB7" w:rsidP="00E02F39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F60A68" w:rsidRDefault="00017BB7" w:rsidP="00E02F39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F60A68" w:rsidRDefault="00017BB7" w:rsidP="00E02F3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F60A68" w:rsidRDefault="00017BB7" w:rsidP="00E02F39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F60A68" w:rsidRDefault="00017BB7" w:rsidP="00E02F3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F60A68" w:rsidRDefault="00017BB7" w:rsidP="00E02F39"/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F60A68" w:rsidRDefault="00017BB7" w:rsidP="00E02F39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F60A68" w:rsidRDefault="00017BB7" w:rsidP="00E02F39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F60A68" w:rsidRDefault="00017BB7" w:rsidP="00E02F39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F60A68" w:rsidRDefault="00017BB7" w:rsidP="00E02F39"/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F60A68" w:rsidRDefault="00017BB7" w:rsidP="00E02F3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F60A68" w:rsidRDefault="00017BB7" w:rsidP="00E02F39"/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F60A68" w:rsidRDefault="00017BB7" w:rsidP="00E02F3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F60A68" w:rsidRDefault="00017BB7" w:rsidP="00E02F39"/>
        </w:tc>
      </w:tr>
      <w:tr w:rsidR="00017BB7" w:rsidRPr="00F60A68" w:rsidTr="00017BB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F60A68" w:rsidRDefault="00017BB7" w:rsidP="00E02F3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F60A68" w:rsidRDefault="00017BB7" w:rsidP="00E02F39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F60A68" w:rsidRDefault="00017BB7" w:rsidP="00E02F39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F60A68" w:rsidRDefault="00017BB7" w:rsidP="00E02F3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F60A68" w:rsidRDefault="00017BB7" w:rsidP="00E02F39"/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F60A68" w:rsidRDefault="00017BB7" w:rsidP="00E02F3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F60A68" w:rsidRDefault="00017BB7" w:rsidP="00E02F39"/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F60A68" w:rsidRDefault="00017BB7" w:rsidP="00E02F39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F60A68" w:rsidRDefault="00017BB7" w:rsidP="00E02F39"/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F60A68" w:rsidRDefault="00017BB7" w:rsidP="00E02F39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F60A68" w:rsidRDefault="00017BB7" w:rsidP="00E02F39"/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F60A68" w:rsidRDefault="00017BB7" w:rsidP="00E02F3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F60A68" w:rsidRDefault="00017BB7" w:rsidP="00E02F39"/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F60A68" w:rsidRDefault="00017BB7" w:rsidP="00E02F3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B7" w:rsidRPr="00F60A68" w:rsidRDefault="00017BB7" w:rsidP="00E02F39"/>
        </w:tc>
      </w:tr>
    </w:tbl>
    <w:p w:rsidR="00017BB7" w:rsidRPr="00F60A68" w:rsidRDefault="00017BB7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017BB7" w:rsidRPr="00F60A68" w:rsidSect="00F60A68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017BB7" w:rsidRPr="00F60A68" w:rsidRDefault="00017BB7" w:rsidP="00017BB7">
      <w:pPr>
        <w:jc w:val="right"/>
        <w:outlineLvl w:val="0"/>
        <w:rPr>
          <w:sz w:val="20"/>
          <w:szCs w:val="20"/>
        </w:rPr>
      </w:pPr>
      <w:r w:rsidRPr="00F60A68">
        <w:rPr>
          <w:sz w:val="20"/>
          <w:szCs w:val="20"/>
        </w:rPr>
        <w:lastRenderedPageBreak/>
        <w:t>Приложение № 4</w:t>
      </w:r>
    </w:p>
    <w:p w:rsidR="00017BB7" w:rsidRPr="00F60A68" w:rsidRDefault="00017BB7" w:rsidP="00017BB7">
      <w:pPr>
        <w:jc w:val="right"/>
        <w:rPr>
          <w:sz w:val="20"/>
          <w:szCs w:val="20"/>
        </w:rPr>
      </w:pPr>
      <w:r w:rsidRPr="00F60A68">
        <w:rPr>
          <w:sz w:val="20"/>
          <w:szCs w:val="20"/>
        </w:rPr>
        <w:t xml:space="preserve">к Положению о </w:t>
      </w:r>
    </w:p>
    <w:p w:rsidR="00017BB7" w:rsidRPr="00F60A68" w:rsidRDefault="00017BB7" w:rsidP="00017BB7">
      <w:pPr>
        <w:jc w:val="right"/>
        <w:rPr>
          <w:sz w:val="20"/>
          <w:szCs w:val="20"/>
        </w:rPr>
      </w:pPr>
      <w:r w:rsidRPr="00F60A68">
        <w:rPr>
          <w:sz w:val="20"/>
          <w:szCs w:val="20"/>
        </w:rPr>
        <w:t xml:space="preserve">финансировании искусственного осеменения </w:t>
      </w:r>
    </w:p>
    <w:p w:rsidR="00654B93" w:rsidRPr="00F60A68" w:rsidRDefault="00017BB7" w:rsidP="00654B93">
      <w:pPr>
        <w:jc w:val="right"/>
        <w:rPr>
          <w:sz w:val="20"/>
          <w:szCs w:val="20"/>
        </w:rPr>
      </w:pPr>
      <w:r w:rsidRPr="00F60A68">
        <w:rPr>
          <w:sz w:val="20"/>
          <w:szCs w:val="20"/>
        </w:rPr>
        <w:t>коров в личных подсобных хозяйствах</w:t>
      </w:r>
      <w:r w:rsidR="00654B93" w:rsidRPr="00F60A68">
        <w:rPr>
          <w:sz w:val="20"/>
          <w:szCs w:val="20"/>
        </w:rPr>
        <w:t xml:space="preserve"> </w:t>
      </w:r>
    </w:p>
    <w:p w:rsidR="00654B93" w:rsidRPr="00F60A68" w:rsidRDefault="00654B93" w:rsidP="00654B93">
      <w:pPr>
        <w:jc w:val="right"/>
        <w:rPr>
          <w:sz w:val="20"/>
          <w:szCs w:val="20"/>
        </w:rPr>
      </w:pPr>
      <w:r w:rsidRPr="00F60A68">
        <w:rPr>
          <w:sz w:val="20"/>
          <w:szCs w:val="20"/>
        </w:rPr>
        <w:t>и крестьянских (фермерских) хозяйствах</w:t>
      </w:r>
    </w:p>
    <w:p w:rsidR="00017BB7" w:rsidRPr="00F60A68" w:rsidRDefault="00017BB7" w:rsidP="00017BB7">
      <w:pPr>
        <w:jc w:val="right"/>
      </w:pPr>
    </w:p>
    <w:p w:rsidR="00017BB7" w:rsidRPr="00F60A68" w:rsidRDefault="00017BB7" w:rsidP="00017BB7">
      <w:pPr>
        <w:jc w:val="both"/>
      </w:pPr>
    </w:p>
    <w:p w:rsidR="00017BB7" w:rsidRPr="00F60A68" w:rsidRDefault="00017BB7" w:rsidP="00017BB7">
      <w:pPr>
        <w:jc w:val="right"/>
        <w:outlineLvl w:val="0"/>
      </w:pPr>
    </w:p>
    <w:p w:rsidR="00017BB7" w:rsidRPr="00F60A68" w:rsidRDefault="00017BB7" w:rsidP="00017BB7">
      <w:pPr>
        <w:jc w:val="right"/>
        <w:outlineLvl w:val="0"/>
      </w:pPr>
    </w:p>
    <w:p w:rsidR="00017BB7" w:rsidRPr="00F60A68" w:rsidRDefault="00017BB7" w:rsidP="00017BB7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7BB7" w:rsidRPr="00F60A68" w:rsidRDefault="00017BB7" w:rsidP="00017BB7">
      <w:pPr>
        <w:pStyle w:val="ConsPlusNormal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F60A68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017BB7" w:rsidRPr="00F60A68" w:rsidRDefault="00017BB7" w:rsidP="00017BB7">
      <w:pPr>
        <w:jc w:val="center"/>
      </w:pPr>
      <w:r w:rsidRPr="00F60A68">
        <w:t>Акт</w:t>
      </w:r>
    </w:p>
    <w:p w:rsidR="00017BB7" w:rsidRPr="00F60A68" w:rsidRDefault="00017BB7" w:rsidP="00017BB7">
      <w:pPr>
        <w:jc w:val="center"/>
      </w:pPr>
      <w:r w:rsidRPr="00F60A68">
        <w:t>оказания услуги по искусственному осеменению коровы (телки)</w:t>
      </w:r>
    </w:p>
    <w:p w:rsidR="00017BB7" w:rsidRPr="00F60A68" w:rsidRDefault="00017BB7" w:rsidP="00017BB7">
      <w:pPr>
        <w:jc w:val="both"/>
      </w:pPr>
    </w:p>
    <w:p w:rsidR="00017BB7" w:rsidRPr="00F60A68" w:rsidRDefault="00F60A68" w:rsidP="00F60A68">
      <w:pPr>
        <w:ind w:firstLine="709"/>
        <w:jc w:val="both"/>
      </w:pPr>
      <w:r w:rsidRPr="00F60A68">
        <w:t>Настоящий акт оказания услуги по искусственному</w:t>
      </w:r>
      <w:r w:rsidR="00017BB7" w:rsidRPr="00F60A68">
        <w:t xml:space="preserve"> осеменению коровы (телки), содержащейс</w:t>
      </w:r>
      <w:r w:rsidR="00654B93" w:rsidRPr="00F60A68">
        <w:t xml:space="preserve">я в личном подсобном хозяйстве (крестьянском (фермерском) хозяйстве), </w:t>
      </w:r>
      <w:r w:rsidR="00017BB7" w:rsidRPr="00F60A68">
        <w:t>составлен между исполнителем</w:t>
      </w:r>
      <w:r>
        <w:t xml:space="preserve"> __________________________________________________</w:t>
      </w:r>
    </w:p>
    <w:p w:rsidR="00017BB7" w:rsidRPr="00F60A68" w:rsidRDefault="00017BB7" w:rsidP="00017BB7">
      <w:pPr>
        <w:jc w:val="both"/>
      </w:pPr>
      <w:r w:rsidRPr="00F60A68">
        <w:t>__________________________________________________________________</w:t>
      </w:r>
      <w:r w:rsidR="00F60A68">
        <w:t>___________</w:t>
      </w:r>
    </w:p>
    <w:p w:rsidR="00017BB7" w:rsidRPr="00F60A68" w:rsidRDefault="00017BB7" w:rsidP="0044716E">
      <w:pPr>
        <w:pBdr>
          <w:bottom w:val="single" w:sz="12" w:space="1" w:color="auto"/>
        </w:pBdr>
        <w:jc w:val="center"/>
      </w:pPr>
      <w:r w:rsidRPr="00F60A68">
        <w:t>(Наименование исполнителя)</w:t>
      </w:r>
    </w:p>
    <w:p w:rsidR="0044716E" w:rsidRPr="00F60A68" w:rsidRDefault="0044716E" w:rsidP="00017BB7">
      <w:pPr>
        <w:jc w:val="both"/>
      </w:pPr>
    </w:p>
    <w:p w:rsidR="00017BB7" w:rsidRPr="00F60A68" w:rsidRDefault="00017BB7" w:rsidP="00C61C1D">
      <w:pPr>
        <w:ind w:firstLine="709"/>
        <w:jc w:val="both"/>
      </w:pPr>
      <w:r w:rsidRPr="00F60A68">
        <w:t>и гражданином, ведущим личное подсобное хозяйство</w:t>
      </w:r>
      <w:r w:rsidR="00654B93" w:rsidRPr="00F60A68">
        <w:t xml:space="preserve"> (крестьянское (фермерское) хозяйство</w:t>
      </w:r>
      <w:proofErr w:type="gramStart"/>
      <w:r w:rsidR="00654B93" w:rsidRPr="00F60A68">
        <w:t>).</w:t>
      </w:r>
      <w:r w:rsidRPr="00F60A68">
        <w:t>_</w:t>
      </w:r>
      <w:proofErr w:type="gramEnd"/>
      <w:r w:rsidRPr="00F60A68">
        <w:t>____________________________________________________</w:t>
      </w:r>
      <w:r w:rsidR="0044716E" w:rsidRPr="00F60A68">
        <w:t>_</w:t>
      </w:r>
      <w:r w:rsidR="00C61C1D">
        <w:t>______________</w:t>
      </w:r>
    </w:p>
    <w:p w:rsidR="00017BB7" w:rsidRPr="00F60A68" w:rsidRDefault="00017BB7" w:rsidP="0044716E">
      <w:pPr>
        <w:jc w:val="center"/>
      </w:pPr>
      <w:r w:rsidRPr="00F60A68">
        <w:t>(Фамилия, имя, отчество (последнее - при наличии</w:t>
      </w:r>
      <w:r w:rsidR="00F60A68" w:rsidRPr="00F60A68">
        <w:t>), наименование</w:t>
      </w:r>
      <w:r w:rsidR="0044716E" w:rsidRPr="00F60A68">
        <w:t xml:space="preserve"> крестьянского (фермерского) хозяйства,</w:t>
      </w:r>
      <w:r w:rsidRPr="00F60A68">
        <w:t xml:space="preserve"> адрес, телефон)</w:t>
      </w:r>
    </w:p>
    <w:p w:rsidR="00017BB7" w:rsidRPr="00F60A68" w:rsidRDefault="00F60A68" w:rsidP="00C61C1D">
      <w:pPr>
        <w:ind w:firstLine="709"/>
        <w:jc w:val="both"/>
      </w:pPr>
      <w:r w:rsidRPr="00F60A68">
        <w:t>о том, что исполнитель</w:t>
      </w:r>
      <w:r w:rsidR="00017BB7" w:rsidRPr="00F60A68">
        <w:t xml:space="preserve"> оказал услугу по искусственному осеменению коровы</w:t>
      </w:r>
      <w:r w:rsidR="00C61C1D">
        <w:t xml:space="preserve"> </w:t>
      </w:r>
      <w:r w:rsidR="00017BB7" w:rsidRPr="00F60A68">
        <w:t xml:space="preserve">(телки) </w:t>
      </w:r>
      <w:r w:rsidRPr="00F60A68">
        <w:t>надлежащим образом и в результате проведенной диагностики</w:t>
      </w:r>
      <w:r w:rsidR="00017BB7" w:rsidRPr="00F60A68">
        <w:t xml:space="preserve"> установлена</w:t>
      </w:r>
      <w:r w:rsidR="000F6ABA" w:rsidRPr="00F60A68">
        <w:t xml:space="preserve"> </w:t>
      </w:r>
      <w:r w:rsidR="00017BB7" w:rsidRPr="00F60A68">
        <w:t>стельность коровы (телки), в том числе:</w:t>
      </w:r>
    </w:p>
    <w:p w:rsidR="00017BB7" w:rsidRPr="00F60A68" w:rsidRDefault="00017BB7" w:rsidP="00017BB7">
      <w:pPr>
        <w:jc w:val="both"/>
      </w:pPr>
      <w:r w:rsidRPr="00F60A68">
        <w:t>услуга оказана в отношении коровы (телки) ______________________________</w:t>
      </w:r>
      <w:r w:rsidR="00C61C1D">
        <w:t>_________</w:t>
      </w:r>
      <w:r w:rsidRPr="00F60A68">
        <w:t>;</w:t>
      </w:r>
    </w:p>
    <w:p w:rsidR="00017BB7" w:rsidRPr="00F60A68" w:rsidRDefault="0044716E" w:rsidP="0044716E">
      <w:pPr>
        <w:jc w:val="center"/>
      </w:pPr>
      <w:r w:rsidRPr="00F60A68">
        <w:t xml:space="preserve">                                                                                   </w:t>
      </w:r>
      <w:r w:rsidR="00017BB7" w:rsidRPr="00F60A68">
        <w:t>(Информация о животном)</w:t>
      </w:r>
    </w:p>
    <w:p w:rsidR="00017BB7" w:rsidRPr="00F60A68" w:rsidRDefault="00017BB7" w:rsidP="0044716E">
      <w:pPr>
        <w:jc w:val="right"/>
      </w:pPr>
    </w:p>
    <w:p w:rsidR="00017BB7" w:rsidRPr="00F60A68" w:rsidRDefault="00017BB7" w:rsidP="00017BB7">
      <w:pPr>
        <w:jc w:val="both"/>
      </w:pPr>
      <w:r w:rsidRPr="00F60A68">
        <w:t>количество попыток искусственного осеменения __________________________</w:t>
      </w:r>
      <w:r w:rsidR="00C61C1D">
        <w:t>_________</w:t>
      </w:r>
      <w:r w:rsidRPr="00F60A68">
        <w:t>,</w:t>
      </w:r>
    </w:p>
    <w:p w:rsidR="00017BB7" w:rsidRPr="00F60A68" w:rsidRDefault="00017BB7" w:rsidP="00017BB7">
      <w:pPr>
        <w:jc w:val="both"/>
      </w:pPr>
      <w:r w:rsidRPr="00F60A68">
        <w:t>из них последняя _________________________________________________________</w:t>
      </w:r>
      <w:r w:rsidR="00C61C1D">
        <w:t>_____</w:t>
      </w:r>
      <w:r w:rsidRPr="00F60A68">
        <w:t>;</w:t>
      </w:r>
    </w:p>
    <w:p w:rsidR="00017BB7" w:rsidRPr="00F60A68" w:rsidRDefault="00017BB7" w:rsidP="0044716E">
      <w:pPr>
        <w:jc w:val="center"/>
      </w:pPr>
      <w:r w:rsidRPr="00F60A68">
        <w:t>(Дата)</w:t>
      </w:r>
    </w:p>
    <w:p w:rsidR="00017BB7" w:rsidRPr="00F60A68" w:rsidRDefault="00017BB7" w:rsidP="00017BB7">
      <w:pPr>
        <w:jc w:val="both"/>
      </w:pPr>
    </w:p>
    <w:p w:rsidR="00017BB7" w:rsidRPr="00F60A68" w:rsidRDefault="00017BB7" w:rsidP="00017BB7">
      <w:pPr>
        <w:jc w:val="both"/>
      </w:pPr>
      <w:r w:rsidRPr="00F60A68">
        <w:t>диагностика стельности коровы (телки) проведена __________________________</w:t>
      </w:r>
      <w:r w:rsidR="00C61C1D">
        <w:t>_______</w:t>
      </w:r>
      <w:r w:rsidRPr="00F60A68">
        <w:t>.</w:t>
      </w:r>
    </w:p>
    <w:p w:rsidR="00017BB7" w:rsidRPr="00F60A68" w:rsidRDefault="0044716E" w:rsidP="0044716E">
      <w:pPr>
        <w:jc w:val="center"/>
      </w:pPr>
      <w:r w:rsidRPr="00F60A68">
        <w:t xml:space="preserve">                                                                                                    </w:t>
      </w:r>
      <w:r w:rsidR="00017BB7" w:rsidRPr="00F60A68">
        <w:t xml:space="preserve"> (Дата)</w:t>
      </w:r>
    </w:p>
    <w:p w:rsidR="00017BB7" w:rsidRPr="00F60A68" w:rsidRDefault="00017BB7" w:rsidP="00017BB7">
      <w:pPr>
        <w:jc w:val="both"/>
      </w:pPr>
    </w:p>
    <w:p w:rsidR="00017BB7" w:rsidRPr="00F60A68" w:rsidRDefault="00017BB7" w:rsidP="00017BB7">
      <w:pPr>
        <w:jc w:val="both"/>
      </w:pPr>
      <w:r w:rsidRPr="00F60A68">
        <w:t>Подписи сторон:</w:t>
      </w:r>
    </w:p>
    <w:p w:rsidR="00017BB7" w:rsidRPr="00F60A68" w:rsidRDefault="00017BB7" w:rsidP="00017BB7">
      <w:pPr>
        <w:jc w:val="both"/>
      </w:pPr>
    </w:p>
    <w:p w:rsidR="00017BB7" w:rsidRPr="00F60A68" w:rsidRDefault="00017BB7" w:rsidP="00017BB7">
      <w:pPr>
        <w:jc w:val="both"/>
      </w:pPr>
      <w:r w:rsidRPr="00F60A68">
        <w:t>Исполнитель ____________________</w:t>
      </w:r>
    </w:p>
    <w:p w:rsidR="00017BB7" w:rsidRPr="00F60A68" w:rsidRDefault="00017BB7" w:rsidP="00017BB7">
      <w:pPr>
        <w:jc w:val="both"/>
      </w:pPr>
    </w:p>
    <w:p w:rsidR="00017BB7" w:rsidRPr="00F60A68" w:rsidRDefault="00017BB7" w:rsidP="00017BB7">
      <w:pPr>
        <w:jc w:val="both"/>
      </w:pPr>
      <w:r w:rsidRPr="00F60A68">
        <w:t>Дата ___________________________</w:t>
      </w:r>
    </w:p>
    <w:p w:rsidR="00017BB7" w:rsidRPr="00F60A68" w:rsidRDefault="00017BB7" w:rsidP="00017BB7">
      <w:pPr>
        <w:jc w:val="both"/>
      </w:pPr>
    </w:p>
    <w:p w:rsidR="00017BB7" w:rsidRPr="00F60A68" w:rsidRDefault="0044716E" w:rsidP="00017BB7">
      <w:pPr>
        <w:jc w:val="both"/>
      </w:pPr>
      <w:r w:rsidRPr="00F60A68">
        <w:t xml:space="preserve">Гражданин, </w:t>
      </w:r>
      <w:r w:rsidR="00017BB7" w:rsidRPr="00F60A68">
        <w:t>ведущий личное подсобное хозяйство</w:t>
      </w:r>
      <w:r w:rsidRPr="00F60A68">
        <w:t xml:space="preserve"> (крестьянское (фермерское) хозяйство</w:t>
      </w:r>
      <w:proofErr w:type="gramStart"/>
      <w:r w:rsidRPr="00F60A68">
        <w:t>),</w:t>
      </w:r>
      <w:r w:rsidR="00017BB7" w:rsidRPr="00F60A68">
        <w:t>_</w:t>
      </w:r>
      <w:proofErr w:type="gramEnd"/>
      <w:r w:rsidR="00017BB7" w:rsidRPr="00F60A68">
        <w:t xml:space="preserve">____________________________ </w:t>
      </w:r>
    </w:p>
    <w:p w:rsidR="0044716E" w:rsidRPr="00F60A68" w:rsidRDefault="0044716E" w:rsidP="00017BB7">
      <w:pPr>
        <w:jc w:val="both"/>
      </w:pPr>
    </w:p>
    <w:p w:rsidR="00017BB7" w:rsidRPr="00F60A68" w:rsidRDefault="00017BB7" w:rsidP="00017BB7">
      <w:pPr>
        <w:jc w:val="both"/>
      </w:pPr>
      <w:r w:rsidRPr="00F60A68">
        <w:t>Дата ___________________________</w:t>
      </w:r>
    </w:p>
    <w:p w:rsidR="00017BB7" w:rsidRPr="00F60A68" w:rsidRDefault="00017BB7" w:rsidP="00017BB7">
      <w:pPr>
        <w:jc w:val="both"/>
      </w:pPr>
    </w:p>
    <w:p w:rsidR="003F3107" w:rsidRPr="00F60A68" w:rsidRDefault="003F3107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F1C78" w:rsidRPr="00F60A68" w:rsidRDefault="00EF1C78" w:rsidP="000C56A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F1C78" w:rsidRPr="00F60A68" w:rsidSect="00256432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718" w:rsidRDefault="00E97718" w:rsidP="0073423B">
      <w:r>
        <w:separator/>
      </w:r>
    </w:p>
  </w:endnote>
  <w:endnote w:type="continuationSeparator" w:id="0">
    <w:p w:rsidR="00E97718" w:rsidRDefault="00E97718" w:rsidP="0073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718" w:rsidRDefault="00E97718" w:rsidP="0073423B">
      <w:r>
        <w:separator/>
      </w:r>
    </w:p>
  </w:footnote>
  <w:footnote w:type="continuationSeparator" w:id="0">
    <w:p w:rsidR="00E97718" w:rsidRDefault="00E97718" w:rsidP="00734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A870C29"/>
    <w:multiLevelType w:val="hybridMultilevel"/>
    <w:tmpl w:val="87846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A4415"/>
    <w:multiLevelType w:val="hybridMultilevel"/>
    <w:tmpl w:val="5AB69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D9007D"/>
    <w:multiLevelType w:val="hybridMultilevel"/>
    <w:tmpl w:val="9CF4A69C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80144F"/>
    <w:multiLevelType w:val="hybridMultilevel"/>
    <w:tmpl w:val="7368D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A1363"/>
    <w:multiLevelType w:val="hybridMultilevel"/>
    <w:tmpl w:val="EB22FDAA"/>
    <w:lvl w:ilvl="0" w:tplc="4FE0D3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0E15AD"/>
    <w:multiLevelType w:val="hybridMultilevel"/>
    <w:tmpl w:val="27DED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04FAF"/>
    <w:multiLevelType w:val="hybridMultilevel"/>
    <w:tmpl w:val="3BF6B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80B69"/>
    <w:multiLevelType w:val="hybridMultilevel"/>
    <w:tmpl w:val="123CD426"/>
    <w:lvl w:ilvl="0" w:tplc="0CB4C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B437AD"/>
    <w:multiLevelType w:val="hybridMultilevel"/>
    <w:tmpl w:val="33444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254BA"/>
    <w:multiLevelType w:val="hybridMultilevel"/>
    <w:tmpl w:val="8132E3E6"/>
    <w:lvl w:ilvl="0" w:tplc="DE60C57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3C5856"/>
    <w:multiLevelType w:val="hybridMultilevel"/>
    <w:tmpl w:val="8D8C98D2"/>
    <w:lvl w:ilvl="0" w:tplc="AB96312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BAF4A76"/>
    <w:multiLevelType w:val="hybridMultilevel"/>
    <w:tmpl w:val="FA44C542"/>
    <w:lvl w:ilvl="0" w:tplc="2102BA9E">
      <w:start w:val="1"/>
      <w:numFmt w:val="decimal"/>
      <w:lvlText w:val="%1)"/>
      <w:lvlJc w:val="left"/>
      <w:pPr>
        <w:ind w:left="502" w:hanging="360"/>
      </w:pPr>
      <w:rPr>
        <w:rFonts w:ascii="Arial" w:eastAsia="Calibri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43E1601"/>
    <w:multiLevelType w:val="hybridMultilevel"/>
    <w:tmpl w:val="D2E8912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0FF53D3"/>
    <w:multiLevelType w:val="hybridMultilevel"/>
    <w:tmpl w:val="65E0E060"/>
    <w:lvl w:ilvl="0" w:tplc="EF86AA00">
      <w:start w:val="1"/>
      <w:numFmt w:val="decimal"/>
      <w:lvlText w:val="%1)"/>
      <w:lvlJc w:val="left"/>
      <w:pPr>
        <w:ind w:left="1110" w:hanging="405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7422056"/>
    <w:multiLevelType w:val="multilevel"/>
    <w:tmpl w:val="89C853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96A65D9"/>
    <w:multiLevelType w:val="multilevel"/>
    <w:tmpl w:val="61CA1E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6EA92928"/>
    <w:multiLevelType w:val="hybridMultilevel"/>
    <w:tmpl w:val="54F4A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63185"/>
    <w:multiLevelType w:val="hybridMultilevel"/>
    <w:tmpl w:val="2FEE2D0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E2947"/>
    <w:multiLevelType w:val="hybridMultilevel"/>
    <w:tmpl w:val="7366AA2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C790C66"/>
    <w:multiLevelType w:val="hybridMultilevel"/>
    <w:tmpl w:val="727A3D6A"/>
    <w:lvl w:ilvl="0" w:tplc="731C6A7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DF736E8"/>
    <w:multiLevelType w:val="hybridMultilevel"/>
    <w:tmpl w:val="B92EA2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</w:num>
  <w:num w:numId="6">
    <w:abstractNumId w:val="1"/>
  </w:num>
  <w:num w:numId="7">
    <w:abstractNumId w:val="15"/>
  </w:num>
  <w:num w:numId="8">
    <w:abstractNumId w:val="6"/>
  </w:num>
  <w:num w:numId="9">
    <w:abstractNumId w:val="5"/>
  </w:num>
  <w:num w:numId="10">
    <w:abstractNumId w:val="22"/>
  </w:num>
  <w:num w:numId="11">
    <w:abstractNumId w:val="8"/>
  </w:num>
  <w:num w:numId="12">
    <w:abstractNumId w:val="18"/>
  </w:num>
  <w:num w:numId="13">
    <w:abstractNumId w:val="10"/>
  </w:num>
  <w:num w:numId="14">
    <w:abstractNumId w:val="2"/>
  </w:num>
  <w:num w:numId="15">
    <w:abstractNumId w:val="14"/>
  </w:num>
  <w:num w:numId="16">
    <w:abstractNumId w:val="20"/>
  </w:num>
  <w:num w:numId="17">
    <w:abstractNumId w:val="7"/>
  </w:num>
  <w:num w:numId="18">
    <w:abstractNumId w:val="9"/>
  </w:num>
  <w:num w:numId="19">
    <w:abstractNumId w:val="13"/>
  </w:num>
  <w:num w:numId="20">
    <w:abstractNumId w:val="17"/>
  </w:num>
  <w:num w:numId="21">
    <w:abstractNumId w:val="16"/>
  </w:num>
  <w:num w:numId="22">
    <w:abstractNumId w:val="19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080A"/>
    <w:rsid w:val="000008DD"/>
    <w:rsid w:val="00000BC3"/>
    <w:rsid w:val="00002068"/>
    <w:rsid w:val="00006185"/>
    <w:rsid w:val="00011E67"/>
    <w:rsid w:val="00017254"/>
    <w:rsid w:val="00017BB7"/>
    <w:rsid w:val="00020770"/>
    <w:rsid w:val="00026A96"/>
    <w:rsid w:val="00027BF2"/>
    <w:rsid w:val="00027E29"/>
    <w:rsid w:val="00030361"/>
    <w:rsid w:val="00031F0A"/>
    <w:rsid w:val="00035CF7"/>
    <w:rsid w:val="0004155F"/>
    <w:rsid w:val="0004209C"/>
    <w:rsid w:val="00042E2D"/>
    <w:rsid w:val="000439E7"/>
    <w:rsid w:val="00061AC5"/>
    <w:rsid w:val="0006257F"/>
    <w:rsid w:val="00071DDF"/>
    <w:rsid w:val="00081DC0"/>
    <w:rsid w:val="00085B16"/>
    <w:rsid w:val="00092A4D"/>
    <w:rsid w:val="00094A40"/>
    <w:rsid w:val="00094C19"/>
    <w:rsid w:val="00097D6C"/>
    <w:rsid w:val="000A4335"/>
    <w:rsid w:val="000B0942"/>
    <w:rsid w:val="000B1412"/>
    <w:rsid w:val="000B1583"/>
    <w:rsid w:val="000B169E"/>
    <w:rsid w:val="000B4CBE"/>
    <w:rsid w:val="000B70AD"/>
    <w:rsid w:val="000C4020"/>
    <w:rsid w:val="000C48B1"/>
    <w:rsid w:val="000C56A9"/>
    <w:rsid w:val="000D4F5F"/>
    <w:rsid w:val="000E0A63"/>
    <w:rsid w:val="000E26C2"/>
    <w:rsid w:val="000E3747"/>
    <w:rsid w:val="000E5ED9"/>
    <w:rsid w:val="000E6CA3"/>
    <w:rsid w:val="000E7FAA"/>
    <w:rsid w:val="000F6ABA"/>
    <w:rsid w:val="00102141"/>
    <w:rsid w:val="00103033"/>
    <w:rsid w:val="00107EE2"/>
    <w:rsid w:val="00111803"/>
    <w:rsid w:val="00115D2F"/>
    <w:rsid w:val="00115D34"/>
    <w:rsid w:val="00116FDD"/>
    <w:rsid w:val="001224D1"/>
    <w:rsid w:val="00126247"/>
    <w:rsid w:val="00132738"/>
    <w:rsid w:val="00134D5A"/>
    <w:rsid w:val="00134D9E"/>
    <w:rsid w:val="0013645C"/>
    <w:rsid w:val="00136AF2"/>
    <w:rsid w:val="00136B4A"/>
    <w:rsid w:val="00140FC4"/>
    <w:rsid w:val="001412B9"/>
    <w:rsid w:val="00145C26"/>
    <w:rsid w:val="00147803"/>
    <w:rsid w:val="00162A03"/>
    <w:rsid w:val="00162B8C"/>
    <w:rsid w:val="00163AD2"/>
    <w:rsid w:val="001651B6"/>
    <w:rsid w:val="001712A8"/>
    <w:rsid w:val="00174182"/>
    <w:rsid w:val="0017778B"/>
    <w:rsid w:val="001871BC"/>
    <w:rsid w:val="00193C96"/>
    <w:rsid w:val="00194077"/>
    <w:rsid w:val="00196613"/>
    <w:rsid w:val="001A0E60"/>
    <w:rsid w:val="001A1D87"/>
    <w:rsid w:val="001A2BA3"/>
    <w:rsid w:val="001A3BBC"/>
    <w:rsid w:val="001B3165"/>
    <w:rsid w:val="001B326F"/>
    <w:rsid w:val="001B3791"/>
    <w:rsid w:val="001B4626"/>
    <w:rsid w:val="001B4A3C"/>
    <w:rsid w:val="001B7B0A"/>
    <w:rsid w:val="001C757A"/>
    <w:rsid w:val="001E027C"/>
    <w:rsid w:val="001E064A"/>
    <w:rsid w:val="001E2BF2"/>
    <w:rsid w:val="001F1C33"/>
    <w:rsid w:val="001F3273"/>
    <w:rsid w:val="001F734B"/>
    <w:rsid w:val="00204AEF"/>
    <w:rsid w:val="002064E8"/>
    <w:rsid w:val="00212077"/>
    <w:rsid w:val="00213C4E"/>
    <w:rsid w:val="002212AD"/>
    <w:rsid w:val="00223E5D"/>
    <w:rsid w:val="002248B7"/>
    <w:rsid w:val="002316F5"/>
    <w:rsid w:val="0023248C"/>
    <w:rsid w:val="00236314"/>
    <w:rsid w:val="002376EF"/>
    <w:rsid w:val="0025136C"/>
    <w:rsid w:val="00251CA7"/>
    <w:rsid w:val="002562C4"/>
    <w:rsid w:val="00256432"/>
    <w:rsid w:val="00257B9C"/>
    <w:rsid w:val="00261F96"/>
    <w:rsid w:val="002842C4"/>
    <w:rsid w:val="00292A16"/>
    <w:rsid w:val="00295CA1"/>
    <w:rsid w:val="0029697A"/>
    <w:rsid w:val="002A0C4B"/>
    <w:rsid w:val="002A49EB"/>
    <w:rsid w:val="002A5F13"/>
    <w:rsid w:val="002B1478"/>
    <w:rsid w:val="002B4961"/>
    <w:rsid w:val="002D1D5B"/>
    <w:rsid w:val="002D3DE0"/>
    <w:rsid w:val="002D47E2"/>
    <w:rsid w:val="002D50F2"/>
    <w:rsid w:val="002E6EBF"/>
    <w:rsid w:val="002E7723"/>
    <w:rsid w:val="002F1E17"/>
    <w:rsid w:val="002F3D5F"/>
    <w:rsid w:val="002F50F5"/>
    <w:rsid w:val="002F7DBF"/>
    <w:rsid w:val="003102D5"/>
    <w:rsid w:val="003131B9"/>
    <w:rsid w:val="00315EC9"/>
    <w:rsid w:val="00320826"/>
    <w:rsid w:val="0032098A"/>
    <w:rsid w:val="00321E93"/>
    <w:rsid w:val="00324D17"/>
    <w:rsid w:val="003259D4"/>
    <w:rsid w:val="00326B88"/>
    <w:rsid w:val="003337D7"/>
    <w:rsid w:val="00333EB0"/>
    <w:rsid w:val="00336312"/>
    <w:rsid w:val="00336497"/>
    <w:rsid w:val="003406B6"/>
    <w:rsid w:val="00345BAA"/>
    <w:rsid w:val="00345D47"/>
    <w:rsid w:val="003509B7"/>
    <w:rsid w:val="00351C02"/>
    <w:rsid w:val="00363B0A"/>
    <w:rsid w:val="003654B8"/>
    <w:rsid w:val="003655AF"/>
    <w:rsid w:val="003656A1"/>
    <w:rsid w:val="0036584B"/>
    <w:rsid w:val="00367B33"/>
    <w:rsid w:val="00370F29"/>
    <w:rsid w:val="00371B90"/>
    <w:rsid w:val="00382A63"/>
    <w:rsid w:val="00383BC6"/>
    <w:rsid w:val="00386590"/>
    <w:rsid w:val="00391D11"/>
    <w:rsid w:val="0039296E"/>
    <w:rsid w:val="003931F9"/>
    <w:rsid w:val="003979AB"/>
    <w:rsid w:val="003A0073"/>
    <w:rsid w:val="003A12FB"/>
    <w:rsid w:val="003A1FC0"/>
    <w:rsid w:val="003A20B1"/>
    <w:rsid w:val="003B5D73"/>
    <w:rsid w:val="003B6576"/>
    <w:rsid w:val="003C13EF"/>
    <w:rsid w:val="003D2F0C"/>
    <w:rsid w:val="003D667F"/>
    <w:rsid w:val="003D7558"/>
    <w:rsid w:val="003E1561"/>
    <w:rsid w:val="003E3593"/>
    <w:rsid w:val="003E536B"/>
    <w:rsid w:val="003E636C"/>
    <w:rsid w:val="003E6D1A"/>
    <w:rsid w:val="003F3107"/>
    <w:rsid w:val="00403348"/>
    <w:rsid w:val="0040741F"/>
    <w:rsid w:val="0041023F"/>
    <w:rsid w:val="0041162A"/>
    <w:rsid w:val="004147AF"/>
    <w:rsid w:val="00416230"/>
    <w:rsid w:val="004170A3"/>
    <w:rsid w:val="00417E68"/>
    <w:rsid w:val="00420143"/>
    <w:rsid w:val="00425153"/>
    <w:rsid w:val="004251EE"/>
    <w:rsid w:val="004301E4"/>
    <w:rsid w:val="00432F5A"/>
    <w:rsid w:val="00433953"/>
    <w:rsid w:val="00437383"/>
    <w:rsid w:val="00440C0C"/>
    <w:rsid w:val="00443266"/>
    <w:rsid w:val="0044716E"/>
    <w:rsid w:val="004525D4"/>
    <w:rsid w:val="0045329C"/>
    <w:rsid w:val="00454834"/>
    <w:rsid w:val="00457ED9"/>
    <w:rsid w:val="00470FCA"/>
    <w:rsid w:val="00475E8F"/>
    <w:rsid w:val="00482727"/>
    <w:rsid w:val="00484973"/>
    <w:rsid w:val="00486A52"/>
    <w:rsid w:val="004A06E8"/>
    <w:rsid w:val="004A3708"/>
    <w:rsid w:val="004A77BE"/>
    <w:rsid w:val="004B44EE"/>
    <w:rsid w:val="004B7161"/>
    <w:rsid w:val="004C48EC"/>
    <w:rsid w:val="004C4D09"/>
    <w:rsid w:val="004C6E69"/>
    <w:rsid w:val="004D12D5"/>
    <w:rsid w:val="004D3516"/>
    <w:rsid w:val="004D371D"/>
    <w:rsid w:val="004D5747"/>
    <w:rsid w:val="004D6F76"/>
    <w:rsid w:val="004E1EAD"/>
    <w:rsid w:val="004E5A0E"/>
    <w:rsid w:val="004E6037"/>
    <w:rsid w:val="004F2E3A"/>
    <w:rsid w:val="004F430F"/>
    <w:rsid w:val="0050408F"/>
    <w:rsid w:val="00504D93"/>
    <w:rsid w:val="00507B85"/>
    <w:rsid w:val="00507EF6"/>
    <w:rsid w:val="0051394D"/>
    <w:rsid w:val="005139F2"/>
    <w:rsid w:val="00514162"/>
    <w:rsid w:val="00514E28"/>
    <w:rsid w:val="005175F5"/>
    <w:rsid w:val="00520106"/>
    <w:rsid w:val="0052359F"/>
    <w:rsid w:val="00523C2F"/>
    <w:rsid w:val="00526D46"/>
    <w:rsid w:val="0052726C"/>
    <w:rsid w:val="00530278"/>
    <w:rsid w:val="005357DC"/>
    <w:rsid w:val="00537B8C"/>
    <w:rsid w:val="00540E0E"/>
    <w:rsid w:val="00544AB8"/>
    <w:rsid w:val="00547C36"/>
    <w:rsid w:val="00552B25"/>
    <w:rsid w:val="00554442"/>
    <w:rsid w:val="00554FAD"/>
    <w:rsid w:val="00555EB3"/>
    <w:rsid w:val="00557437"/>
    <w:rsid w:val="00557819"/>
    <w:rsid w:val="00557E7E"/>
    <w:rsid w:val="00563CD7"/>
    <w:rsid w:val="005733D1"/>
    <w:rsid w:val="00580104"/>
    <w:rsid w:val="005816D9"/>
    <w:rsid w:val="00586281"/>
    <w:rsid w:val="005B07DD"/>
    <w:rsid w:val="005B49DC"/>
    <w:rsid w:val="005B745F"/>
    <w:rsid w:val="005C2B10"/>
    <w:rsid w:val="005C3405"/>
    <w:rsid w:val="005C5F3D"/>
    <w:rsid w:val="005D52EF"/>
    <w:rsid w:val="005D7896"/>
    <w:rsid w:val="005E070B"/>
    <w:rsid w:val="005E0F21"/>
    <w:rsid w:val="005E2EDE"/>
    <w:rsid w:val="005F3F57"/>
    <w:rsid w:val="00601253"/>
    <w:rsid w:val="0060278D"/>
    <w:rsid w:val="00604E6A"/>
    <w:rsid w:val="00617DFC"/>
    <w:rsid w:val="00617EC9"/>
    <w:rsid w:val="0062096C"/>
    <w:rsid w:val="006328F9"/>
    <w:rsid w:val="00633A90"/>
    <w:rsid w:val="006345FC"/>
    <w:rsid w:val="00636232"/>
    <w:rsid w:val="00652DD5"/>
    <w:rsid w:val="00652E61"/>
    <w:rsid w:val="00654B93"/>
    <w:rsid w:val="006550C5"/>
    <w:rsid w:val="00664741"/>
    <w:rsid w:val="00670775"/>
    <w:rsid w:val="00672474"/>
    <w:rsid w:val="00675499"/>
    <w:rsid w:val="00680BD0"/>
    <w:rsid w:val="00682F31"/>
    <w:rsid w:val="00684ED8"/>
    <w:rsid w:val="0068630E"/>
    <w:rsid w:val="00691EB8"/>
    <w:rsid w:val="00696F76"/>
    <w:rsid w:val="006A0924"/>
    <w:rsid w:val="006A68EA"/>
    <w:rsid w:val="006B1716"/>
    <w:rsid w:val="006B5353"/>
    <w:rsid w:val="006C3015"/>
    <w:rsid w:val="006C3BCD"/>
    <w:rsid w:val="006D0B2E"/>
    <w:rsid w:val="006D0B51"/>
    <w:rsid w:val="006D39D1"/>
    <w:rsid w:val="006D4091"/>
    <w:rsid w:val="006D49A0"/>
    <w:rsid w:val="006D7DEF"/>
    <w:rsid w:val="006E0CDC"/>
    <w:rsid w:val="006E1BF7"/>
    <w:rsid w:val="006E254A"/>
    <w:rsid w:val="006E774F"/>
    <w:rsid w:val="006F27D7"/>
    <w:rsid w:val="006F5B1D"/>
    <w:rsid w:val="006F6D3D"/>
    <w:rsid w:val="006F7053"/>
    <w:rsid w:val="0070035D"/>
    <w:rsid w:val="00702655"/>
    <w:rsid w:val="00711922"/>
    <w:rsid w:val="007143D0"/>
    <w:rsid w:val="007168F1"/>
    <w:rsid w:val="0072105D"/>
    <w:rsid w:val="00731B86"/>
    <w:rsid w:val="00731C97"/>
    <w:rsid w:val="007325B5"/>
    <w:rsid w:val="007340D6"/>
    <w:rsid w:val="0073423B"/>
    <w:rsid w:val="007370BB"/>
    <w:rsid w:val="00742EB7"/>
    <w:rsid w:val="00743155"/>
    <w:rsid w:val="00744214"/>
    <w:rsid w:val="00752062"/>
    <w:rsid w:val="0076718F"/>
    <w:rsid w:val="00772A20"/>
    <w:rsid w:val="00775208"/>
    <w:rsid w:val="007802CC"/>
    <w:rsid w:val="00781ADA"/>
    <w:rsid w:val="007823DB"/>
    <w:rsid w:val="00794990"/>
    <w:rsid w:val="007958FB"/>
    <w:rsid w:val="007962A0"/>
    <w:rsid w:val="007A07F1"/>
    <w:rsid w:val="007A1D35"/>
    <w:rsid w:val="007A3841"/>
    <w:rsid w:val="007A412B"/>
    <w:rsid w:val="007A7635"/>
    <w:rsid w:val="007B2673"/>
    <w:rsid w:val="007B31D2"/>
    <w:rsid w:val="007B4A77"/>
    <w:rsid w:val="007B4FC2"/>
    <w:rsid w:val="007B58BF"/>
    <w:rsid w:val="007C02D7"/>
    <w:rsid w:val="007D5F06"/>
    <w:rsid w:val="007E2655"/>
    <w:rsid w:val="007E34B0"/>
    <w:rsid w:val="007F3576"/>
    <w:rsid w:val="007F379B"/>
    <w:rsid w:val="00800F94"/>
    <w:rsid w:val="008014FA"/>
    <w:rsid w:val="00803AE3"/>
    <w:rsid w:val="00803BB6"/>
    <w:rsid w:val="00807A10"/>
    <w:rsid w:val="00820891"/>
    <w:rsid w:val="00825238"/>
    <w:rsid w:val="00826D6F"/>
    <w:rsid w:val="008274DD"/>
    <w:rsid w:val="00830D07"/>
    <w:rsid w:val="00840625"/>
    <w:rsid w:val="00843829"/>
    <w:rsid w:val="00843E62"/>
    <w:rsid w:val="00850407"/>
    <w:rsid w:val="00851BB9"/>
    <w:rsid w:val="0085444B"/>
    <w:rsid w:val="008576F6"/>
    <w:rsid w:val="00862469"/>
    <w:rsid w:val="00865D10"/>
    <w:rsid w:val="00871ABA"/>
    <w:rsid w:val="0087259A"/>
    <w:rsid w:val="00872E90"/>
    <w:rsid w:val="008760F5"/>
    <w:rsid w:val="00876396"/>
    <w:rsid w:val="00877EED"/>
    <w:rsid w:val="00882E58"/>
    <w:rsid w:val="00884EB3"/>
    <w:rsid w:val="00886F93"/>
    <w:rsid w:val="00892BE0"/>
    <w:rsid w:val="008950F7"/>
    <w:rsid w:val="008A3927"/>
    <w:rsid w:val="008A77A0"/>
    <w:rsid w:val="008C2AFA"/>
    <w:rsid w:val="008C575F"/>
    <w:rsid w:val="008C5899"/>
    <w:rsid w:val="008C6EA1"/>
    <w:rsid w:val="008D76BC"/>
    <w:rsid w:val="008E2159"/>
    <w:rsid w:val="008E25B3"/>
    <w:rsid w:val="008E473F"/>
    <w:rsid w:val="008F0276"/>
    <w:rsid w:val="008F182C"/>
    <w:rsid w:val="0090746F"/>
    <w:rsid w:val="00907625"/>
    <w:rsid w:val="009114BC"/>
    <w:rsid w:val="00911CB7"/>
    <w:rsid w:val="009121C8"/>
    <w:rsid w:val="00912644"/>
    <w:rsid w:val="00912FA9"/>
    <w:rsid w:val="009208D1"/>
    <w:rsid w:val="00921D56"/>
    <w:rsid w:val="00923E83"/>
    <w:rsid w:val="009374F6"/>
    <w:rsid w:val="00941CD8"/>
    <w:rsid w:val="00942B33"/>
    <w:rsid w:val="00943705"/>
    <w:rsid w:val="00947988"/>
    <w:rsid w:val="00947ED6"/>
    <w:rsid w:val="00964104"/>
    <w:rsid w:val="009642EB"/>
    <w:rsid w:val="0096586B"/>
    <w:rsid w:val="009670D3"/>
    <w:rsid w:val="00975A1B"/>
    <w:rsid w:val="0098162A"/>
    <w:rsid w:val="00982CF8"/>
    <w:rsid w:val="009877C7"/>
    <w:rsid w:val="0099032F"/>
    <w:rsid w:val="00990738"/>
    <w:rsid w:val="0099134A"/>
    <w:rsid w:val="009942DC"/>
    <w:rsid w:val="009A1136"/>
    <w:rsid w:val="009A3555"/>
    <w:rsid w:val="009A6A4F"/>
    <w:rsid w:val="009B254F"/>
    <w:rsid w:val="009B4090"/>
    <w:rsid w:val="009B4D56"/>
    <w:rsid w:val="009B4E74"/>
    <w:rsid w:val="009C57C3"/>
    <w:rsid w:val="009D0621"/>
    <w:rsid w:val="009D5DF3"/>
    <w:rsid w:val="009E4598"/>
    <w:rsid w:val="009E4E96"/>
    <w:rsid w:val="009F1943"/>
    <w:rsid w:val="009F3BA0"/>
    <w:rsid w:val="009F58DF"/>
    <w:rsid w:val="009F594E"/>
    <w:rsid w:val="00A015CB"/>
    <w:rsid w:val="00A10775"/>
    <w:rsid w:val="00A14AE7"/>
    <w:rsid w:val="00A14E29"/>
    <w:rsid w:val="00A20CE7"/>
    <w:rsid w:val="00A22810"/>
    <w:rsid w:val="00A378E5"/>
    <w:rsid w:val="00A41D5D"/>
    <w:rsid w:val="00A42BD1"/>
    <w:rsid w:val="00A42E16"/>
    <w:rsid w:val="00A44B6D"/>
    <w:rsid w:val="00A45C57"/>
    <w:rsid w:val="00A47C69"/>
    <w:rsid w:val="00A50674"/>
    <w:rsid w:val="00A528A4"/>
    <w:rsid w:val="00A535BA"/>
    <w:rsid w:val="00A55782"/>
    <w:rsid w:val="00A603C9"/>
    <w:rsid w:val="00A61E7B"/>
    <w:rsid w:val="00A6225C"/>
    <w:rsid w:val="00A622F3"/>
    <w:rsid w:val="00A64100"/>
    <w:rsid w:val="00A71704"/>
    <w:rsid w:val="00A760AE"/>
    <w:rsid w:val="00A818C0"/>
    <w:rsid w:val="00A82710"/>
    <w:rsid w:val="00A86455"/>
    <w:rsid w:val="00A90B9D"/>
    <w:rsid w:val="00A975D3"/>
    <w:rsid w:val="00AA14F1"/>
    <w:rsid w:val="00AA16FD"/>
    <w:rsid w:val="00AC1451"/>
    <w:rsid w:val="00AC31A8"/>
    <w:rsid w:val="00AD1FDB"/>
    <w:rsid w:val="00AE03A5"/>
    <w:rsid w:val="00AE2CCE"/>
    <w:rsid w:val="00AE4578"/>
    <w:rsid w:val="00AE483A"/>
    <w:rsid w:val="00AF47F3"/>
    <w:rsid w:val="00B00362"/>
    <w:rsid w:val="00B12928"/>
    <w:rsid w:val="00B1391E"/>
    <w:rsid w:val="00B149FF"/>
    <w:rsid w:val="00B1617E"/>
    <w:rsid w:val="00B1692B"/>
    <w:rsid w:val="00B16C52"/>
    <w:rsid w:val="00B21E17"/>
    <w:rsid w:val="00B24F45"/>
    <w:rsid w:val="00B32365"/>
    <w:rsid w:val="00B35BDC"/>
    <w:rsid w:val="00B447BF"/>
    <w:rsid w:val="00B47460"/>
    <w:rsid w:val="00B51F8B"/>
    <w:rsid w:val="00B53859"/>
    <w:rsid w:val="00B60AC7"/>
    <w:rsid w:val="00B655F4"/>
    <w:rsid w:val="00B65DA8"/>
    <w:rsid w:val="00B76E62"/>
    <w:rsid w:val="00B8205C"/>
    <w:rsid w:val="00B84812"/>
    <w:rsid w:val="00B92423"/>
    <w:rsid w:val="00BA1FD1"/>
    <w:rsid w:val="00BA22E0"/>
    <w:rsid w:val="00BA60A4"/>
    <w:rsid w:val="00BB214D"/>
    <w:rsid w:val="00BB4207"/>
    <w:rsid w:val="00BC1E06"/>
    <w:rsid w:val="00BC2690"/>
    <w:rsid w:val="00BC43B3"/>
    <w:rsid w:val="00BC5CAE"/>
    <w:rsid w:val="00BD54C3"/>
    <w:rsid w:val="00BE2D61"/>
    <w:rsid w:val="00BE494E"/>
    <w:rsid w:val="00BE57E0"/>
    <w:rsid w:val="00C00850"/>
    <w:rsid w:val="00C020E8"/>
    <w:rsid w:val="00C02B8F"/>
    <w:rsid w:val="00C05741"/>
    <w:rsid w:val="00C14F5E"/>
    <w:rsid w:val="00C20CA0"/>
    <w:rsid w:val="00C211C7"/>
    <w:rsid w:val="00C2339D"/>
    <w:rsid w:val="00C33280"/>
    <w:rsid w:val="00C363B3"/>
    <w:rsid w:val="00C37F49"/>
    <w:rsid w:val="00C419C1"/>
    <w:rsid w:val="00C47779"/>
    <w:rsid w:val="00C51055"/>
    <w:rsid w:val="00C519A6"/>
    <w:rsid w:val="00C529B1"/>
    <w:rsid w:val="00C52B34"/>
    <w:rsid w:val="00C54324"/>
    <w:rsid w:val="00C61C1D"/>
    <w:rsid w:val="00C65CE2"/>
    <w:rsid w:val="00C84377"/>
    <w:rsid w:val="00C85495"/>
    <w:rsid w:val="00C90059"/>
    <w:rsid w:val="00C9223E"/>
    <w:rsid w:val="00C9696B"/>
    <w:rsid w:val="00C969C6"/>
    <w:rsid w:val="00CA367A"/>
    <w:rsid w:val="00CA6A28"/>
    <w:rsid w:val="00CA7D10"/>
    <w:rsid w:val="00CB556B"/>
    <w:rsid w:val="00CC0347"/>
    <w:rsid w:val="00CC0D45"/>
    <w:rsid w:val="00CC3B36"/>
    <w:rsid w:val="00CC7875"/>
    <w:rsid w:val="00CD1D62"/>
    <w:rsid w:val="00CD7DBC"/>
    <w:rsid w:val="00CD7FEE"/>
    <w:rsid w:val="00CE099D"/>
    <w:rsid w:val="00CE3CFE"/>
    <w:rsid w:val="00CE588C"/>
    <w:rsid w:val="00CF0303"/>
    <w:rsid w:val="00CF1C6C"/>
    <w:rsid w:val="00CF4420"/>
    <w:rsid w:val="00D06EE4"/>
    <w:rsid w:val="00D10270"/>
    <w:rsid w:val="00D118DD"/>
    <w:rsid w:val="00D1276C"/>
    <w:rsid w:val="00D14766"/>
    <w:rsid w:val="00D16663"/>
    <w:rsid w:val="00D22E98"/>
    <w:rsid w:val="00D22FA2"/>
    <w:rsid w:val="00D30CA6"/>
    <w:rsid w:val="00D32786"/>
    <w:rsid w:val="00D334F1"/>
    <w:rsid w:val="00D40761"/>
    <w:rsid w:val="00D40FB8"/>
    <w:rsid w:val="00D414E1"/>
    <w:rsid w:val="00D500E0"/>
    <w:rsid w:val="00D51CBD"/>
    <w:rsid w:val="00D647C0"/>
    <w:rsid w:val="00D65CA8"/>
    <w:rsid w:val="00D705B8"/>
    <w:rsid w:val="00D71CA1"/>
    <w:rsid w:val="00D73251"/>
    <w:rsid w:val="00D778B3"/>
    <w:rsid w:val="00D84E72"/>
    <w:rsid w:val="00D86226"/>
    <w:rsid w:val="00D93E83"/>
    <w:rsid w:val="00D95A0E"/>
    <w:rsid w:val="00D963A2"/>
    <w:rsid w:val="00D9754F"/>
    <w:rsid w:val="00DA240A"/>
    <w:rsid w:val="00DA2BD7"/>
    <w:rsid w:val="00DA3EA3"/>
    <w:rsid w:val="00DB0072"/>
    <w:rsid w:val="00DB573B"/>
    <w:rsid w:val="00DB6301"/>
    <w:rsid w:val="00DC18D8"/>
    <w:rsid w:val="00DC31B3"/>
    <w:rsid w:val="00DC3407"/>
    <w:rsid w:val="00DC4AC1"/>
    <w:rsid w:val="00DD196F"/>
    <w:rsid w:val="00DD1EC6"/>
    <w:rsid w:val="00DD2B9F"/>
    <w:rsid w:val="00DD2E01"/>
    <w:rsid w:val="00DE0382"/>
    <w:rsid w:val="00DF0C23"/>
    <w:rsid w:val="00DF342A"/>
    <w:rsid w:val="00DF6955"/>
    <w:rsid w:val="00E0022F"/>
    <w:rsid w:val="00E00661"/>
    <w:rsid w:val="00E02F39"/>
    <w:rsid w:val="00E0702D"/>
    <w:rsid w:val="00E14348"/>
    <w:rsid w:val="00E16F1B"/>
    <w:rsid w:val="00E21363"/>
    <w:rsid w:val="00E214EC"/>
    <w:rsid w:val="00E2772E"/>
    <w:rsid w:val="00E30540"/>
    <w:rsid w:val="00E37298"/>
    <w:rsid w:val="00E41206"/>
    <w:rsid w:val="00E4310A"/>
    <w:rsid w:val="00E433C6"/>
    <w:rsid w:val="00E4526C"/>
    <w:rsid w:val="00E5021F"/>
    <w:rsid w:val="00E51179"/>
    <w:rsid w:val="00E53EC8"/>
    <w:rsid w:val="00E55A11"/>
    <w:rsid w:val="00E61BAD"/>
    <w:rsid w:val="00E64271"/>
    <w:rsid w:val="00E667C8"/>
    <w:rsid w:val="00E72CF1"/>
    <w:rsid w:val="00E73987"/>
    <w:rsid w:val="00E81498"/>
    <w:rsid w:val="00E82D76"/>
    <w:rsid w:val="00E87C8A"/>
    <w:rsid w:val="00E919CF"/>
    <w:rsid w:val="00E91ACF"/>
    <w:rsid w:val="00E92375"/>
    <w:rsid w:val="00E93A65"/>
    <w:rsid w:val="00E95C20"/>
    <w:rsid w:val="00E97241"/>
    <w:rsid w:val="00E9744C"/>
    <w:rsid w:val="00E97718"/>
    <w:rsid w:val="00EA2997"/>
    <w:rsid w:val="00EA4E25"/>
    <w:rsid w:val="00EB5BBD"/>
    <w:rsid w:val="00EC061A"/>
    <w:rsid w:val="00EC5FEA"/>
    <w:rsid w:val="00ED1E67"/>
    <w:rsid w:val="00ED6FFC"/>
    <w:rsid w:val="00EE1A36"/>
    <w:rsid w:val="00EE66F9"/>
    <w:rsid w:val="00EE6E65"/>
    <w:rsid w:val="00EE7977"/>
    <w:rsid w:val="00EF1C78"/>
    <w:rsid w:val="00EF3A47"/>
    <w:rsid w:val="00EF7DFF"/>
    <w:rsid w:val="00F0476D"/>
    <w:rsid w:val="00F07628"/>
    <w:rsid w:val="00F11F55"/>
    <w:rsid w:val="00F1255F"/>
    <w:rsid w:val="00F177B6"/>
    <w:rsid w:val="00F2060D"/>
    <w:rsid w:val="00F2097D"/>
    <w:rsid w:val="00F20B9C"/>
    <w:rsid w:val="00F27049"/>
    <w:rsid w:val="00F31476"/>
    <w:rsid w:val="00F31AF2"/>
    <w:rsid w:val="00F32919"/>
    <w:rsid w:val="00F36501"/>
    <w:rsid w:val="00F36764"/>
    <w:rsid w:val="00F43A8B"/>
    <w:rsid w:val="00F440D8"/>
    <w:rsid w:val="00F443CD"/>
    <w:rsid w:val="00F45209"/>
    <w:rsid w:val="00F45421"/>
    <w:rsid w:val="00F45BC7"/>
    <w:rsid w:val="00F4603D"/>
    <w:rsid w:val="00F504E7"/>
    <w:rsid w:val="00F56FA6"/>
    <w:rsid w:val="00F578DF"/>
    <w:rsid w:val="00F60A68"/>
    <w:rsid w:val="00F60ABB"/>
    <w:rsid w:val="00F6515A"/>
    <w:rsid w:val="00F66E06"/>
    <w:rsid w:val="00F7013E"/>
    <w:rsid w:val="00F9111C"/>
    <w:rsid w:val="00FA2D13"/>
    <w:rsid w:val="00FA3591"/>
    <w:rsid w:val="00FA3AF1"/>
    <w:rsid w:val="00FB3514"/>
    <w:rsid w:val="00FB4081"/>
    <w:rsid w:val="00FB5590"/>
    <w:rsid w:val="00FB5B44"/>
    <w:rsid w:val="00FB5B59"/>
    <w:rsid w:val="00FB6858"/>
    <w:rsid w:val="00FB7F63"/>
    <w:rsid w:val="00FC6F69"/>
    <w:rsid w:val="00FD71AC"/>
    <w:rsid w:val="00FE40BE"/>
    <w:rsid w:val="00FE429C"/>
    <w:rsid w:val="00FF5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0E234"/>
  <w15:docId w15:val="{F50024CA-6CE3-403E-AC01-3750C51A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uiPriority w:val="99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uiPriority w:val="99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iPriority w:val="9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uiPriority w:val="99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uiPriority w:val="99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Текст сноски Знак"/>
    <w:basedOn w:val="a0"/>
    <w:link w:val="af2"/>
    <w:uiPriority w:val="99"/>
    <w:semiHidden/>
    <w:rsid w:val="0073423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1"/>
    <w:uiPriority w:val="99"/>
    <w:semiHidden/>
    <w:unhideWhenUsed/>
    <w:rsid w:val="0073423B"/>
    <w:pPr>
      <w:widowControl/>
      <w:autoSpaceDE/>
      <w:autoSpaceDN/>
      <w:adjustRightInd/>
    </w:pPr>
    <w:rPr>
      <w:sz w:val="20"/>
      <w:szCs w:val="20"/>
    </w:rPr>
  </w:style>
  <w:style w:type="character" w:customStyle="1" w:styleId="af3">
    <w:name w:val="Заголовок Знак"/>
    <w:basedOn w:val="a0"/>
    <w:link w:val="af4"/>
    <w:uiPriority w:val="99"/>
    <w:rsid w:val="007342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Title"/>
    <w:basedOn w:val="a"/>
    <w:link w:val="af3"/>
    <w:uiPriority w:val="99"/>
    <w:qFormat/>
    <w:rsid w:val="0073423B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8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734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5"/>
    <w:uiPriority w:val="99"/>
    <w:semiHidden/>
    <w:unhideWhenUsed/>
    <w:rsid w:val="0073423B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pple-converted-space">
    <w:name w:val="apple-converted-space"/>
    <w:basedOn w:val="a0"/>
    <w:uiPriority w:val="99"/>
    <w:rsid w:val="0073423B"/>
  </w:style>
  <w:style w:type="character" w:styleId="af7">
    <w:name w:val="Hyperlink"/>
    <w:basedOn w:val="a0"/>
    <w:uiPriority w:val="99"/>
    <w:unhideWhenUsed/>
    <w:rsid w:val="0073423B"/>
    <w:rPr>
      <w:color w:val="0000FF"/>
      <w:u w:val="single"/>
    </w:rPr>
  </w:style>
  <w:style w:type="paragraph" w:customStyle="1" w:styleId="ConsPlusTitle">
    <w:name w:val="ConsPlusTitle"/>
    <w:rsid w:val="007342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73423B"/>
    <w:rPr>
      <w:vertAlign w:val="superscript"/>
    </w:rPr>
  </w:style>
  <w:style w:type="table" w:styleId="af9">
    <w:name w:val="Table Grid"/>
    <w:basedOn w:val="a1"/>
    <w:rsid w:val="00BE4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9877C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D6DB046217421B5ED50143A2E6E2917524DFC72FBF6B4976FFA5A36B685437A1D76FDFD40409D9573FAFQ2V4J" TargetMode="External"/><Relationship Id="rId13" Type="http://schemas.openxmlformats.org/officeDocument/2006/relationships/hyperlink" Target="file:///C: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AB9AC40F64991F1CBA5E2B966DE2A13D97C7823D1CE7F348C04A13E52oDj6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B9AC40F64991F1CBA5FCB470B27417DA75272DD8C7746AD153A7690D869E1DC7o7j8C" TargetMode="External"/><Relationship Id="rId14" Type="http://schemas.openxmlformats.org/officeDocument/2006/relationships/hyperlink" Target="http://pmr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CCAA-F484-461F-948B-3D7162F4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8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3</cp:revision>
  <cp:lastPrinted>2018-05-11T04:06:00Z</cp:lastPrinted>
  <dcterms:created xsi:type="dcterms:W3CDTF">2018-05-11T04:04:00Z</dcterms:created>
  <dcterms:modified xsi:type="dcterms:W3CDTF">2018-05-11T04:06:00Z</dcterms:modified>
</cp:coreProperties>
</file>